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FB5D1" w14:textId="0D59487E" w:rsidR="0079684E" w:rsidRDefault="0079684E" w:rsidP="0079684E">
      <w:pPr>
        <w:pStyle w:val="1"/>
        <w:spacing w:after="0" w:line="276" w:lineRule="auto"/>
        <w:ind w:left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9684E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2</w:t>
      </w:r>
    </w:p>
    <w:p w14:paraId="353ECCD6" w14:textId="77777777" w:rsidR="00CD1A54" w:rsidRDefault="00CD1A54" w:rsidP="0079684E">
      <w:pPr>
        <w:pStyle w:val="1"/>
        <w:spacing w:after="0" w:line="276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7F12BB52" w14:textId="7D35FE82" w:rsidR="000D15DD" w:rsidRPr="00E26530" w:rsidRDefault="000D15DD" w:rsidP="001B7205">
      <w:pPr>
        <w:pStyle w:val="aa"/>
        <w:spacing w:line="276" w:lineRule="auto"/>
        <w:ind w:left="0" w:firstLine="0"/>
        <w:jc w:val="center"/>
        <w:rPr>
          <w:b/>
          <w:color w:val="auto"/>
          <w:szCs w:val="28"/>
        </w:rPr>
      </w:pPr>
      <w:bookmarkStart w:id="1" w:name="_Hlk131417894"/>
      <w:r w:rsidRPr="00E26530">
        <w:rPr>
          <w:b/>
          <w:color w:val="auto"/>
          <w:szCs w:val="28"/>
        </w:rPr>
        <w:t xml:space="preserve">Общероссийское общественно-государственное движение детей и молодежи «Движение </w:t>
      </w:r>
      <w:r w:rsidR="001B7205">
        <w:rPr>
          <w:b/>
          <w:color w:val="auto"/>
          <w:szCs w:val="28"/>
        </w:rPr>
        <w:t>п</w:t>
      </w:r>
      <w:r w:rsidRPr="00E26530">
        <w:rPr>
          <w:b/>
          <w:color w:val="auto"/>
          <w:szCs w:val="28"/>
        </w:rPr>
        <w:t>ервых</w:t>
      </w:r>
      <w:bookmarkEnd w:id="1"/>
      <w:r w:rsidRPr="00E26530">
        <w:rPr>
          <w:b/>
          <w:color w:val="auto"/>
          <w:szCs w:val="28"/>
        </w:rPr>
        <w:t xml:space="preserve">» (далее – Движение </w:t>
      </w:r>
      <w:r>
        <w:rPr>
          <w:b/>
          <w:color w:val="auto"/>
          <w:szCs w:val="28"/>
        </w:rPr>
        <w:t>П</w:t>
      </w:r>
      <w:r w:rsidRPr="00E26530">
        <w:rPr>
          <w:b/>
          <w:color w:val="auto"/>
          <w:szCs w:val="28"/>
        </w:rPr>
        <w:t>ервых, Движение)</w:t>
      </w:r>
    </w:p>
    <w:p w14:paraId="0CA9370C" w14:textId="77777777" w:rsidR="000D15DD" w:rsidRPr="00E26530" w:rsidRDefault="000D15DD" w:rsidP="001B7205">
      <w:pPr>
        <w:pStyle w:val="aa"/>
        <w:spacing w:line="276" w:lineRule="auto"/>
        <w:ind w:left="0" w:firstLine="0"/>
        <w:rPr>
          <w:b/>
          <w:color w:val="auto"/>
          <w:szCs w:val="28"/>
        </w:rPr>
      </w:pPr>
    </w:p>
    <w:p w14:paraId="52B17D62" w14:textId="77777777" w:rsidR="000D15DD" w:rsidRPr="00E26530" w:rsidRDefault="000D15DD" w:rsidP="001B7205">
      <w:pPr>
        <w:pStyle w:val="aa"/>
        <w:spacing w:line="276" w:lineRule="auto"/>
        <w:ind w:left="0"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E26530">
        <w:rPr>
          <w:rFonts w:eastAsia="Calibri"/>
          <w:b/>
          <w:color w:val="auto"/>
          <w:szCs w:val="28"/>
          <w:lang w:eastAsia="en-US"/>
        </w:rPr>
        <w:t>Методические рекомендации</w:t>
      </w:r>
    </w:p>
    <w:p w14:paraId="7E23F103" w14:textId="77777777" w:rsidR="000D15DD" w:rsidRPr="00E26530" w:rsidRDefault="000D15DD" w:rsidP="001B7205">
      <w:pPr>
        <w:pStyle w:val="aa"/>
        <w:spacing w:line="276" w:lineRule="auto"/>
        <w:ind w:left="0"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E26530">
        <w:rPr>
          <w:rFonts w:eastAsia="Calibri"/>
          <w:b/>
          <w:color w:val="auto"/>
          <w:szCs w:val="28"/>
          <w:lang w:eastAsia="en-US"/>
        </w:rPr>
        <w:t xml:space="preserve">по организации мероприятий в преддверии празднования </w:t>
      </w:r>
      <w:r w:rsidRPr="00E26530">
        <w:rPr>
          <w:rFonts w:eastAsia="Calibri"/>
          <w:b/>
          <w:color w:val="auto"/>
          <w:szCs w:val="28"/>
          <w:lang w:eastAsia="en-US"/>
        </w:rPr>
        <w:br/>
        <w:t>78-й годовщины Победы в Великой Отечественной войне 1941</w:t>
      </w:r>
      <w:r w:rsidRPr="00E26530">
        <w:rPr>
          <w:b/>
          <w:color w:val="auto"/>
          <w:szCs w:val="28"/>
        </w:rPr>
        <w:t>–</w:t>
      </w:r>
      <w:r w:rsidRPr="00E26530">
        <w:rPr>
          <w:rFonts w:eastAsia="Calibri"/>
          <w:b/>
          <w:color w:val="auto"/>
          <w:szCs w:val="28"/>
          <w:lang w:eastAsia="en-US"/>
        </w:rPr>
        <w:t>1945 гг.</w:t>
      </w:r>
    </w:p>
    <w:p w14:paraId="43E20D2E" w14:textId="77777777" w:rsidR="000D15DD" w:rsidRDefault="000D15DD" w:rsidP="00C162FC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22078BF" w14:textId="77777777" w:rsidR="000D15DD" w:rsidRPr="00E26530" w:rsidRDefault="000D15DD" w:rsidP="000D15D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26530">
        <w:rPr>
          <w:rFonts w:ascii="Times New Roman" w:hAnsi="Times New Roman" w:cs="Times New Roman"/>
          <w:b/>
          <w:sz w:val="32"/>
          <w:szCs w:val="32"/>
        </w:rPr>
        <w:t xml:space="preserve">Акция «Окна Победы» </w:t>
      </w:r>
    </w:p>
    <w:p w14:paraId="42C52BD3" w14:textId="77777777" w:rsidR="000D15DD" w:rsidRPr="00E26530" w:rsidRDefault="000D15DD" w:rsidP="009F6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30">
        <w:rPr>
          <w:rFonts w:ascii="Times New Roman" w:hAnsi="Times New Roman" w:cs="Times New Roman"/>
          <w:sz w:val="28"/>
          <w:szCs w:val="28"/>
        </w:rPr>
        <w:t xml:space="preserve">Всероссийская акция «Окна Победы» проводится в формате оформления участниками 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Pr="00E26530">
        <w:rPr>
          <w:rFonts w:ascii="Times New Roman" w:hAnsi="Times New Roman" w:cs="Times New Roman"/>
          <w:sz w:val="28"/>
          <w:szCs w:val="28"/>
        </w:rPr>
        <w:t xml:space="preserve"> окон здания (квартир, домов,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E26530">
        <w:rPr>
          <w:rFonts w:ascii="Times New Roman" w:hAnsi="Times New Roman" w:cs="Times New Roman"/>
          <w:sz w:val="28"/>
          <w:szCs w:val="28"/>
        </w:rPr>
        <w:t>и других) при использовании готовых трафаретов или самостоятельно созданных рисунков, распечатанных картинок, фотографий, надписей.</w:t>
      </w:r>
    </w:p>
    <w:p w14:paraId="212F21D5" w14:textId="77777777" w:rsidR="000D15DD" w:rsidRPr="00E26530" w:rsidRDefault="000D15DD" w:rsidP="009F6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30">
        <w:rPr>
          <w:rFonts w:ascii="Times New Roman" w:hAnsi="Times New Roman" w:cs="Times New Roman"/>
          <w:b/>
          <w:bCs/>
          <w:sz w:val="28"/>
          <w:szCs w:val="28"/>
        </w:rPr>
        <w:t>Формат Акции:</w:t>
      </w:r>
      <w:r w:rsidRPr="00E26530">
        <w:rPr>
          <w:rFonts w:ascii="Times New Roman" w:hAnsi="Times New Roman" w:cs="Times New Roman"/>
          <w:sz w:val="28"/>
          <w:szCs w:val="28"/>
        </w:rPr>
        <w:t xml:space="preserve"> смешанный формат (офлайн и онлайн).</w:t>
      </w:r>
    </w:p>
    <w:p w14:paraId="2831BC9A" w14:textId="77777777" w:rsidR="000D15DD" w:rsidRPr="00E26530" w:rsidRDefault="000D15DD" w:rsidP="009F6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30">
        <w:rPr>
          <w:rFonts w:ascii="Times New Roman" w:hAnsi="Times New Roman" w:cs="Times New Roman"/>
          <w:b/>
          <w:sz w:val="28"/>
          <w:szCs w:val="28"/>
        </w:rPr>
        <w:t>Целью Акции</w:t>
      </w:r>
      <w:r w:rsidRPr="00E26530">
        <w:rPr>
          <w:rFonts w:ascii="Times New Roman" w:hAnsi="Times New Roman" w:cs="Times New Roman"/>
          <w:sz w:val="28"/>
          <w:szCs w:val="28"/>
        </w:rPr>
        <w:t xml:space="preserve"> является передача молодому поколению устоявшихся традиций чествования памяти Героев, выражение благодарности Героям Великой Отечественной войны 1941–1945 гг. </w:t>
      </w:r>
    </w:p>
    <w:p w14:paraId="171D19B8" w14:textId="77777777" w:rsidR="000D15DD" w:rsidRPr="00E26530" w:rsidRDefault="000D15DD" w:rsidP="009F6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30">
        <w:rPr>
          <w:rFonts w:ascii="Times New Roman" w:hAnsi="Times New Roman" w:cs="Times New Roman"/>
          <w:b/>
          <w:sz w:val="28"/>
          <w:szCs w:val="28"/>
        </w:rPr>
        <w:t xml:space="preserve">Сроки проведения Акции: </w:t>
      </w:r>
      <w:r w:rsidRPr="00E26530">
        <w:rPr>
          <w:rFonts w:ascii="Times New Roman" w:hAnsi="Times New Roman" w:cs="Times New Roman"/>
          <w:sz w:val="28"/>
          <w:szCs w:val="28"/>
        </w:rPr>
        <w:t>со</w:t>
      </w:r>
      <w:r w:rsidRPr="00E26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530">
        <w:rPr>
          <w:rFonts w:ascii="Times New Roman" w:hAnsi="Times New Roman" w:cs="Times New Roman"/>
          <w:sz w:val="28"/>
          <w:szCs w:val="28"/>
        </w:rPr>
        <w:t>2 по 9 мая 2023 года.</w:t>
      </w:r>
    </w:p>
    <w:p w14:paraId="52705D0B" w14:textId="77777777" w:rsidR="000D15DD" w:rsidRDefault="000D15DD" w:rsidP="009F6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30">
        <w:rPr>
          <w:rFonts w:ascii="Times New Roman" w:hAnsi="Times New Roman" w:cs="Times New Roman"/>
          <w:b/>
          <w:sz w:val="28"/>
          <w:szCs w:val="28"/>
        </w:rPr>
        <w:t xml:space="preserve">Предполагаемые места проведения Акции: </w:t>
      </w:r>
      <w:r w:rsidRPr="00C40B05">
        <w:rPr>
          <w:rFonts w:ascii="Times New Roman" w:hAnsi="Times New Roman" w:cs="Times New Roman"/>
          <w:sz w:val="28"/>
          <w:szCs w:val="28"/>
        </w:rPr>
        <w:t>Акцию можно пр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B0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40B05">
        <w:rPr>
          <w:rFonts w:ascii="Times New Roman" w:hAnsi="Times New Roman" w:cs="Times New Roman"/>
          <w:sz w:val="28"/>
          <w:szCs w:val="28"/>
        </w:rPr>
        <w:t>своей кварти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0B05">
        <w:rPr>
          <w:rFonts w:ascii="Times New Roman" w:hAnsi="Times New Roman" w:cs="Times New Roman"/>
          <w:sz w:val="28"/>
          <w:szCs w:val="28"/>
        </w:rPr>
        <w:t xml:space="preserve"> на баз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</w:t>
      </w:r>
      <w:r w:rsidRPr="00C40B05">
        <w:rPr>
          <w:rFonts w:ascii="Times New Roman" w:hAnsi="Times New Roman" w:cs="Times New Roman"/>
          <w:sz w:val="28"/>
          <w:szCs w:val="28"/>
        </w:rPr>
        <w:t xml:space="preserve">инфраструктуры молодежной политики,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C40B05">
        <w:rPr>
          <w:rFonts w:ascii="Times New Roman" w:hAnsi="Times New Roman" w:cs="Times New Roman"/>
          <w:sz w:val="28"/>
          <w:szCs w:val="28"/>
        </w:rPr>
        <w:t xml:space="preserve">детских центров </w:t>
      </w:r>
      <w:r>
        <w:rPr>
          <w:rFonts w:ascii="Times New Roman" w:hAnsi="Times New Roman" w:cs="Times New Roman"/>
          <w:sz w:val="28"/>
          <w:szCs w:val="28"/>
        </w:rPr>
        <w:t xml:space="preserve">«Артек», «Орленок», «Смена», «Океан» </w:t>
      </w:r>
      <w:r w:rsidRPr="00C40B0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отдыха детей и их оздоровления в субъектах Российской Федерации, </w:t>
      </w:r>
      <w:r w:rsidRPr="00C40B05">
        <w:rPr>
          <w:rFonts w:ascii="Times New Roman" w:hAnsi="Times New Roman" w:cs="Times New Roman"/>
          <w:sz w:val="28"/>
          <w:szCs w:val="28"/>
        </w:rPr>
        <w:t xml:space="preserve">учреждений спорта, культуры, дополнительного образования детей и молодежи, круглогодичных образовательных центров «Машук», «Сенеж», «Таврида», </w:t>
      </w:r>
      <w:r>
        <w:rPr>
          <w:rFonts w:ascii="Times New Roman" w:hAnsi="Times New Roman" w:cs="Times New Roman"/>
          <w:sz w:val="28"/>
          <w:szCs w:val="28"/>
        </w:rPr>
        <w:t xml:space="preserve">детских </w:t>
      </w:r>
      <w:r w:rsidRPr="00C40B05">
        <w:rPr>
          <w:rFonts w:ascii="Times New Roman" w:hAnsi="Times New Roman" w:cs="Times New Roman"/>
          <w:sz w:val="28"/>
          <w:szCs w:val="28"/>
        </w:rPr>
        <w:t>домов, школ-интернатов, детских технопарков «</w:t>
      </w:r>
      <w:proofErr w:type="spellStart"/>
      <w:r w:rsidRPr="00C40B05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C40B05">
        <w:rPr>
          <w:rFonts w:ascii="Times New Roman" w:hAnsi="Times New Roman" w:cs="Times New Roman"/>
          <w:sz w:val="28"/>
          <w:szCs w:val="28"/>
        </w:rPr>
        <w:t>», Домов на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40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B05">
        <w:rPr>
          <w:rFonts w:ascii="Times New Roman" w:hAnsi="Times New Roman" w:cs="Times New Roman"/>
          <w:sz w:val="28"/>
          <w:szCs w:val="28"/>
        </w:rPr>
        <w:t>коллаборации</w:t>
      </w:r>
      <w:proofErr w:type="spellEnd"/>
      <w:r w:rsidRPr="00C40B05">
        <w:rPr>
          <w:rFonts w:ascii="Times New Roman" w:hAnsi="Times New Roman" w:cs="Times New Roman"/>
          <w:sz w:val="28"/>
          <w:szCs w:val="28"/>
        </w:rPr>
        <w:t xml:space="preserve"> и IT-кубов,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учредителей,</w:t>
      </w:r>
      <w:r w:rsidRPr="00C40B05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0B05">
        <w:rPr>
          <w:rFonts w:ascii="Times New Roman" w:hAnsi="Times New Roman" w:cs="Times New Roman"/>
          <w:sz w:val="28"/>
          <w:szCs w:val="28"/>
        </w:rPr>
        <w:t xml:space="preserve"> партнеров Дв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40B05">
        <w:rPr>
          <w:rFonts w:ascii="Times New Roman" w:hAnsi="Times New Roman" w:cs="Times New Roman"/>
          <w:sz w:val="28"/>
          <w:szCs w:val="28"/>
        </w:rPr>
        <w:t xml:space="preserve"> и друг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AE477D" w14:textId="2F461BEC" w:rsidR="00CD1A54" w:rsidRDefault="000D15DD" w:rsidP="009F6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30">
        <w:rPr>
          <w:rFonts w:ascii="Times New Roman" w:hAnsi="Times New Roman" w:cs="Times New Roman"/>
          <w:b/>
          <w:sz w:val="28"/>
          <w:szCs w:val="28"/>
        </w:rPr>
        <w:t xml:space="preserve">Описание Акции: </w:t>
      </w:r>
      <w:r w:rsidRPr="00E26530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 xml:space="preserve">Акции </w:t>
      </w:r>
      <w:r w:rsidRPr="00E26530">
        <w:rPr>
          <w:rFonts w:ascii="Times New Roman" w:hAnsi="Times New Roman" w:cs="Times New Roman"/>
          <w:sz w:val="28"/>
          <w:szCs w:val="28"/>
        </w:rPr>
        <w:t xml:space="preserve">оформляют окна своих квартир, домов, пространств первичных отделений Движения с помощью рисунков, картинок, фотографий и надписей, посвященных Победе советского народа </w:t>
      </w:r>
      <w:r w:rsidRPr="00E26530">
        <w:rPr>
          <w:rFonts w:ascii="Times New Roman" w:hAnsi="Times New Roman" w:cs="Times New Roman"/>
          <w:sz w:val="28"/>
          <w:szCs w:val="28"/>
        </w:rPr>
        <w:br/>
        <w:t xml:space="preserve">над фашизмом в Великой Отечественной войне. Затем размещают в социальных сетях фотографии оформленных окон с соответствующим хештегами #РДДМ #ДвижениеПервых #ОкнаПобеды со словами благодарности героям </w:t>
      </w:r>
      <w:r w:rsidRPr="00E26530">
        <w:rPr>
          <w:rFonts w:ascii="Times New Roman" w:hAnsi="Times New Roman" w:cs="Times New Roman"/>
          <w:sz w:val="28"/>
          <w:szCs w:val="28"/>
        </w:rPr>
        <w:br/>
        <w:t>и тематическими текстами. Каждое оформленное окно мотивирует прохожих украсить и свои окна, стать частью большого действия.</w:t>
      </w:r>
    </w:p>
    <w:p w14:paraId="27F94DBE" w14:textId="519521F2" w:rsidR="000D15DD" w:rsidRPr="00E26530" w:rsidRDefault="000D15DD" w:rsidP="00E158E0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26530">
        <w:rPr>
          <w:sz w:val="28"/>
          <w:szCs w:val="28"/>
        </w:rPr>
        <w:t xml:space="preserve">Особое внимание при проведении Акции рекомендуем уделить важности оформления окон коллективно: родителям совместно с детьми, детям совместно </w:t>
      </w:r>
      <w:r w:rsidRPr="00E26530">
        <w:rPr>
          <w:sz w:val="28"/>
          <w:szCs w:val="28"/>
        </w:rPr>
        <w:br/>
        <w:t>с педагогами, детям совместно с братьями и сестрами, друзьями.</w:t>
      </w:r>
    </w:p>
    <w:p w14:paraId="222848DE" w14:textId="77777777" w:rsidR="000D15DD" w:rsidRDefault="000D15DD" w:rsidP="00E158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B05">
        <w:rPr>
          <w:rFonts w:ascii="Times New Roman" w:hAnsi="Times New Roman" w:cs="Times New Roman"/>
          <w:sz w:val="28"/>
          <w:szCs w:val="28"/>
        </w:rPr>
        <w:lastRenderedPageBreak/>
        <w:t xml:space="preserve">Вся актуальная информация об акции, материалы для проведения информационной кампании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C40B05">
        <w:rPr>
          <w:rFonts w:ascii="Times New Roman" w:hAnsi="Times New Roman" w:cs="Times New Roman"/>
          <w:sz w:val="28"/>
          <w:szCs w:val="28"/>
        </w:rPr>
        <w:t xml:space="preserve">сети «Интернет» будут размещены в облачном хранилище по </w:t>
      </w:r>
      <w:r w:rsidRPr="00B154BC">
        <w:rPr>
          <w:rFonts w:ascii="Times New Roman" w:hAnsi="Times New Roman" w:cs="Times New Roman"/>
          <w:sz w:val="28"/>
          <w:szCs w:val="28"/>
        </w:rPr>
        <w:t>ссылке:</w:t>
      </w:r>
      <w:r w:rsidRPr="00B154BC">
        <w:t xml:space="preserve"> </w:t>
      </w:r>
      <w:bookmarkStart w:id="2" w:name="_Hlk133257918"/>
      <w:r>
        <w:fldChar w:fldCharType="begin"/>
      </w:r>
      <w:r>
        <w:instrText xml:space="preserve"> HYPERLINK "https://disk.yandex.ru/d/fF7tatlL9LOUaQ" </w:instrText>
      </w:r>
      <w:r>
        <w:fldChar w:fldCharType="separate"/>
      </w:r>
      <w:r w:rsidRPr="00BC25BA">
        <w:rPr>
          <w:rStyle w:val="a9"/>
          <w:rFonts w:ascii="Times New Roman" w:hAnsi="Times New Roman" w:cs="Times New Roman"/>
          <w:sz w:val="28"/>
          <w:szCs w:val="28"/>
        </w:rPr>
        <w:t>https://disk.yandex.ru/d/fF7tatlL9LOUaQ</w:t>
      </w:r>
      <w:r>
        <w:rPr>
          <w:rStyle w:val="a9"/>
          <w:rFonts w:ascii="Times New Roman" w:hAnsi="Times New Roman" w:cs="Times New Roman"/>
          <w:sz w:val="28"/>
          <w:szCs w:val="28"/>
        </w:rPr>
        <w:fldChar w:fldCharType="end"/>
      </w:r>
      <w:bookmarkEnd w:id="2"/>
      <w:r w:rsidRPr="00C40B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03420" w14:textId="77777777" w:rsidR="000D15DD" w:rsidRDefault="000D15DD" w:rsidP="00E158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B05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>
        <w:rPr>
          <w:rFonts w:ascii="Times New Roman" w:hAnsi="Times New Roman" w:cs="Times New Roman"/>
          <w:sz w:val="28"/>
          <w:szCs w:val="28"/>
        </w:rPr>
        <w:t>вы можете</w:t>
      </w:r>
      <w:r w:rsidRPr="00C40B05">
        <w:rPr>
          <w:rFonts w:ascii="Times New Roman" w:hAnsi="Times New Roman" w:cs="Times New Roman"/>
          <w:sz w:val="28"/>
          <w:szCs w:val="28"/>
        </w:rPr>
        <w:t xml:space="preserve"> разработать собственные</w:t>
      </w:r>
      <w:r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Pr="00C40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40B05">
        <w:rPr>
          <w:rFonts w:ascii="Times New Roman" w:hAnsi="Times New Roman" w:cs="Times New Roman"/>
          <w:sz w:val="28"/>
          <w:szCs w:val="28"/>
        </w:rPr>
        <w:t>на основе представленн</w:t>
      </w:r>
      <w:r>
        <w:rPr>
          <w:rFonts w:ascii="Times New Roman" w:hAnsi="Times New Roman" w:cs="Times New Roman"/>
          <w:sz w:val="28"/>
          <w:szCs w:val="28"/>
        </w:rPr>
        <w:t>ой информации.</w:t>
      </w:r>
    </w:p>
    <w:p w14:paraId="175CBAC5" w14:textId="77777777" w:rsidR="000D15DD" w:rsidRPr="00E158E0" w:rsidRDefault="000D15DD" w:rsidP="00E158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5D6E1" w14:textId="77777777" w:rsidR="000D15DD" w:rsidRPr="00E26530" w:rsidRDefault="000D15DD" w:rsidP="009F6F1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26530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 xml:space="preserve">ие во </w:t>
      </w:r>
      <w:r w:rsidRPr="00984938">
        <w:rPr>
          <w:rFonts w:ascii="Times New Roman" w:hAnsi="Times New Roman" w:cs="Times New Roman"/>
          <w:b/>
          <w:sz w:val="28"/>
          <w:szCs w:val="28"/>
        </w:rPr>
        <w:t>Всероссийской акции «Бессмертный полк»,</w:t>
      </w:r>
      <w:r w:rsidRPr="00E26530">
        <w:rPr>
          <w:rFonts w:ascii="Times New Roman" w:hAnsi="Times New Roman" w:cs="Times New Roman"/>
          <w:sz w:val="28"/>
          <w:szCs w:val="28"/>
        </w:rPr>
        <w:t xml:space="preserve"> реализуемой Федеральным агентством по делам молодежи, ООД «Бессмертный полк России», Общероссийской общественной организацией «Водители России», ВОД «Волонтеры Победы»</w:t>
      </w:r>
      <w:r>
        <w:rPr>
          <w:rFonts w:ascii="Times New Roman" w:hAnsi="Times New Roman" w:cs="Times New Roman"/>
          <w:sz w:val="28"/>
          <w:szCs w:val="28"/>
        </w:rPr>
        <w:t>, предусматривает два формата проведения в 2023 году:</w:t>
      </w:r>
    </w:p>
    <w:p w14:paraId="52C1623C" w14:textId="77777777" w:rsidR="000D15DD" w:rsidRPr="00E158E0" w:rsidRDefault="000D15DD" w:rsidP="000D15DD">
      <w:pPr>
        <w:pStyle w:val="a4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E158E0">
        <w:rPr>
          <w:rFonts w:ascii="Times New Roman" w:eastAsia="Calibri" w:hAnsi="Times New Roman" w:cs="Times New Roman"/>
          <w:b/>
          <w:sz w:val="32"/>
          <w:szCs w:val="32"/>
        </w:rPr>
        <w:t>«Мой герой»</w:t>
      </w:r>
    </w:p>
    <w:p w14:paraId="5FE2723C" w14:textId="77777777" w:rsidR="000D15DD" w:rsidRPr="00E26530" w:rsidRDefault="000D15DD" w:rsidP="002642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530">
        <w:rPr>
          <w:rFonts w:ascii="Times New Roman" w:hAnsi="Times New Roman" w:cs="Times New Roman"/>
          <w:sz w:val="28"/>
          <w:szCs w:val="28"/>
        </w:rPr>
        <w:t xml:space="preserve"> </w:t>
      </w:r>
      <w:r w:rsidRPr="00E26530">
        <w:rPr>
          <w:rFonts w:ascii="Times New Roman" w:hAnsi="Times New Roman" w:cs="Times New Roman"/>
          <w:sz w:val="28"/>
          <w:szCs w:val="28"/>
        </w:rPr>
        <w:tab/>
        <w:t xml:space="preserve">В рамках формата «Мой Герой» участники 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Pr="00E26530">
        <w:rPr>
          <w:rFonts w:ascii="Times New Roman" w:hAnsi="Times New Roman" w:cs="Times New Roman"/>
          <w:sz w:val="28"/>
          <w:szCs w:val="28"/>
        </w:rPr>
        <w:t xml:space="preserve"> в социальных сетях «</w:t>
      </w:r>
      <w:proofErr w:type="spellStart"/>
      <w:r w:rsidRPr="00E2653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E26530">
        <w:rPr>
          <w:rFonts w:ascii="Times New Roman" w:hAnsi="Times New Roman" w:cs="Times New Roman"/>
          <w:sz w:val="28"/>
          <w:szCs w:val="28"/>
        </w:rPr>
        <w:t xml:space="preserve">» и «Одноклассники», и в личном профиле </w:t>
      </w:r>
      <w:proofErr w:type="spellStart"/>
      <w:r w:rsidRPr="00E26530">
        <w:rPr>
          <w:rFonts w:ascii="Times New Roman" w:hAnsi="Times New Roman" w:cs="Times New Roman"/>
          <w:sz w:val="28"/>
          <w:szCs w:val="28"/>
        </w:rPr>
        <w:t>Telegram’а</w:t>
      </w:r>
      <w:proofErr w:type="spellEnd"/>
      <w:r w:rsidRPr="00E26530">
        <w:rPr>
          <w:rFonts w:ascii="Times New Roman" w:hAnsi="Times New Roman" w:cs="Times New Roman"/>
          <w:sz w:val="28"/>
          <w:szCs w:val="28"/>
        </w:rPr>
        <w:t xml:space="preserve"> меняют фотографию </w:t>
      </w:r>
      <w:proofErr w:type="spellStart"/>
      <w:r w:rsidRPr="00E26530">
        <w:rPr>
          <w:rFonts w:ascii="Times New Roman" w:hAnsi="Times New Roman" w:cs="Times New Roman"/>
          <w:sz w:val="28"/>
          <w:szCs w:val="28"/>
        </w:rPr>
        <w:t>аватара</w:t>
      </w:r>
      <w:proofErr w:type="spellEnd"/>
      <w:r w:rsidRPr="00E26530">
        <w:rPr>
          <w:rFonts w:ascii="Times New Roman" w:hAnsi="Times New Roman" w:cs="Times New Roman"/>
          <w:sz w:val="28"/>
          <w:szCs w:val="28"/>
        </w:rPr>
        <w:t xml:space="preserve"> на фотографию члена семьи – участника </w:t>
      </w:r>
      <w:r w:rsidRPr="00E26530">
        <w:rPr>
          <w:rFonts w:ascii="Times New Roman" w:hAnsi="Times New Roman" w:cs="Times New Roman"/>
          <w:sz w:val="28"/>
          <w:szCs w:val="28"/>
        </w:rPr>
        <w:br/>
        <w:t>Великой Отечественной войны, пионера-героя или участника специальной военной операции.</w:t>
      </w:r>
    </w:p>
    <w:p w14:paraId="0D454ADB" w14:textId="77777777" w:rsidR="000D15DD" w:rsidRPr="00DF4F8F" w:rsidRDefault="000D15DD" w:rsidP="002642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</w:rPr>
        <w:t>Формат мероприятий:</w:t>
      </w:r>
      <w:r w:rsidRPr="00DF4F8F">
        <w:rPr>
          <w:rFonts w:ascii="Times New Roman" w:hAnsi="Times New Roman" w:cs="Times New Roman"/>
          <w:sz w:val="28"/>
          <w:szCs w:val="28"/>
        </w:rPr>
        <w:t xml:space="preserve"> онлайн-формат.</w:t>
      </w:r>
    </w:p>
    <w:p w14:paraId="36556BFB" w14:textId="77777777" w:rsidR="000D15DD" w:rsidRPr="00DF4F8F" w:rsidRDefault="000D15DD" w:rsidP="002642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</w:rPr>
        <w:t>Цель мероприятия:</w:t>
      </w:r>
      <w:r w:rsidRPr="00DF4F8F">
        <w:rPr>
          <w:rFonts w:ascii="Times New Roman" w:hAnsi="Times New Roman" w:cs="Times New Roman"/>
          <w:sz w:val="28"/>
          <w:szCs w:val="28"/>
        </w:rPr>
        <w:t xml:space="preserve"> гражданско-патриотическое воспитание подрастающего поколения, сохранение памяти о воинах, защищавших Отечество.</w:t>
      </w:r>
    </w:p>
    <w:p w14:paraId="061C4D69" w14:textId="77777777" w:rsidR="000D15DD" w:rsidRPr="00DF4F8F" w:rsidRDefault="000D15DD" w:rsidP="002642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</w:rPr>
        <w:t>Сроки проведения мероприятия:</w:t>
      </w:r>
      <w:r w:rsidRPr="00DF4F8F">
        <w:rPr>
          <w:rFonts w:ascii="Times New Roman" w:hAnsi="Times New Roman" w:cs="Times New Roman"/>
          <w:sz w:val="28"/>
          <w:szCs w:val="28"/>
        </w:rPr>
        <w:t xml:space="preserve"> с 25 апреля по 9 мая 2023 года.</w:t>
      </w:r>
    </w:p>
    <w:p w14:paraId="06D264BA" w14:textId="77777777" w:rsidR="000D15DD" w:rsidRPr="00DF4F8F" w:rsidRDefault="000D15DD" w:rsidP="006321A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</w:rPr>
        <w:t>Описание мероприятия:</w:t>
      </w:r>
      <w:r w:rsidRPr="00DF4F8F">
        <w:rPr>
          <w:rFonts w:ascii="Times New Roman" w:hAnsi="Times New Roman" w:cs="Times New Roman"/>
          <w:sz w:val="28"/>
          <w:szCs w:val="28"/>
        </w:rPr>
        <w:t xml:space="preserve"> участники Акции ставят фотографию члена семьи – участника Великой Отечественной войны, труженика тыла, партизана, пионера-героя или участника специальной военной операции вместо аватара </w:t>
      </w:r>
      <w:r w:rsidRPr="00DF4F8F">
        <w:rPr>
          <w:rFonts w:ascii="Times New Roman" w:hAnsi="Times New Roman" w:cs="Times New Roman"/>
          <w:sz w:val="28"/>
          <w:szCs w:val="28"/>
        </w:rPr>
        <w:br/>
        <w:t xml:space="preserve">в своих социальных сетях – «ВКонтакте», «Одноклассники» или в профиле </w:t>
      </w:r>
      <w:proofErr w:type="spellStart"/>
      <w:r w:rsidRPr="00DF4F8F">
        <w:rPr>
          <w:rFonts w:ascii="Times New Roman" w:hAnsi="Times New Roman" w:cs="Times New Roman"/>
          <w:sz w:val="28"/>
          <w:szCs w:val="28"/>
        </w:rPr>
        <w:t>Telegram’а</w:t>
      </w:r>
      <w:proofErr w:type="spellEnd"/>
      <w:r w:rsidRPr="00DF4F8F">
        <w:rPr>
          <w:rFonts w:ascii="Times New Roman" w:hAnsi="Times New Roman" w:cs="Times New Roman"/>
          <w:sz w:val="28"/>
          <w:szCs w:val="28"/>
        </w:rPr>
        <w:t>. Можно поставить его фото из семейного архива, а можно украсить его, воспользовавшись специальным конструктором на сайте Бессмертного полка России. Рекомендуем выложить аватар на личной странице и/или странице первичного отделения в «ВКонтакте» и «Одноклассниках», сопровождая рассказом о своем герое с хештегами #ДвижениеПервых #РДДМ #нашБессмертныйполк #ГероиПобедыПервых.</w:t>
      </w:r>
    </w:p>
    <w:p w14:paraId="38410B45" w14:textId="77777777" w:rsidR="000D15DD" w:rsidRPr="00DF4F8F" w:rsidRDefault="000D15DD" w:rsidP="002642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99266" w14:textId="77777777" w:rsidR="000D15DD" w:rsidRPr="00DF4F8F" w:rsidRDefault="000D15DD" w:rsidP="000D15D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DF4F8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«Бессмертный полк на автомобилях»</w:t>
      </w:r>
    </w:p>
    <w:p w14:paraId="5D923429" w14:textId="77777777" w:rsidR="000D15DD" w:rsidRPr="00DF4F8F" w:rsidRDefault="000D15DD" w:rsidP="002642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рамках формата «Бессмертный полк на автомобилях»</w:t>
      </w:r>
      <w:r w:rsidRPr="00DF4F8F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и Акции 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их семьи размещают на семейных автомобилях портреты героев семей, а также символы Великой Победы.</w:t>
      </w:r>
    </w:p>
    <w:p w14:paraId="4CE7F251" w14:textId="77777777" w:rsidR="000D15DD" w:rsidRPr="00DF4F8F" w:rsidRDefault="000D15DD" w:rsidP="00447F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F4F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ат мероприятия: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лайн-формат.</w:t>
      </w:r>
    </w:p>
    <w:p w14:paraId="7947FD11" w14:textId="77777777" w:rsidR="000D15DD" w:rsidRPr="00DF4F8F" w:rsidRDefault="000D15DD" w:rsidP="00447FA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роки проведения мероприятия: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25 апреля по 9 мая 2023 года.</w:t>
      </w:r>
    </w:p>
    <w:p w14:paraId="59C467BD" w14:textId="77777777" w:rsidR="000D15DD" w:rsidRPr="00DF4F8F" w:rsidRDefault="000D15DD" w:rsidP="002642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F4F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ста проведения мероприятия: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транспорт участников Акции, служебный, общественный и школьный транспорты.</w:t>
      </w:r>
    </w:p>
    <w:p w14:paraId="5ECCB385" w14:textId="77777777" w:rsidR="000D15DD" w:rsidRPr="00DF4F8F" w:rsidRDefault="000D15DD" w:rsidP="00674D8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F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исание мероприятия: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и Акции размещают на семейном автотранспорте портреты героев семей, также можно разместить</w:t>
      </w:r>
      <w:r w:rsidRPr="00DF4F8F">
        <w:rPr>
          <w:rFonts w:ascii="Times New Roman" w:hAnsi="Times New Roman" w:cs="Times New Roman"/>
          <w:sz w:val="28"/>
          <w:szCs w:val="28"/>
        </w:rPr>
        <w:t xml:space="preserve"> 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то орденов 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медалей ветерана, историю его подвига, символы Победы (наклейки, надписи, рисунки).</w:t>
      </w:r>
    </w:p>
    <w:p w14:paraId="6E0FEACD" w14:textId="77777777" w:rsidR="000D15DD" w:rsidRPr="00DF4F8F" w:rsidRDefault="000D15DD" w:rsidP="00493B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F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 того чтобы портрет ветерана выглядел празднично, предлагаем распечатать фото ветерана на листе формата А4 и поместить его в рамку, воспользовавшись </w:t>
      </w:r>
      <w:hyperlink r:id="rId9" w:history="1">
        <w:r w:rsidRPr="00DF4F8F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конструктором оформления фотографий</w:t>
        </w:r>
        <w:r w:rsidRPr="00DF4F8F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</w:rPr>
          <w:t> </w:t>
        </w:r>
      </w:hyperlink>
      <w:r w:rsidRPr="00DF4F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сайте Бессмертного полка России </w:t>
      </w:r>
      <w:hyperlink r:id="rId10" w:history="1">
        <w:r w:rsidRPr="00DF4F8F">
          <w:rPr>
            <w:rStyle w:val="a9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https://www.polkrf.ru/</w:t>
        </w:r>
      </w:hyperlink>
      <w:r w:rsidRPr="00DF4F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Затем желательно </w:t>
      </w:r>
      <w:proofErr w:type="spellStart"/>
      <w:r w:rsidRPr="00DF4F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ламинировать</w:t>
      </w:r>
      <w:proofErr w:type="spellEnd"/>
      <w:r w:rsidRPr="00DF4F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DF4F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его и прикрепить на капот, кузов, задние и боковые стекла с внутренней стороны, либо с внешней стороны (при креплении с внешней стороны рекомендуется использовать влагостойкие клеящиеся пленки).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4F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ртрет ветерана должен быть размещен только на чисто вымытых автомашинах и сохраняться в достойном виде при эксплуатации автомобиля.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3AFB37B" w14:textId="77777777" w:rsidR="000D15DD" w:rsidRPr="00DF4F8F" w:rsidRDefault="000D15DD" w:rsidP="00493B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F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 наличии нескольких родственников – участников Великой Отечественной войны и тружеников тыла, допускается размещение нескольких фото, если они не создают помех водителю при управлении транспортным средством.</w:t>
      </w:r>
    </w:p>
    <w:p w14:paraId="36855D03" w14:textId="77777777" w:rsidR="000D15DD" w:rsidRPr="00DF4F8F" w:rsidRDefault="000D15DD" w:rsidP="00493B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и и наставники могут инициировать украшение служебного 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 общественного автотранспорта на своих рабочих местах. Далее размещают 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в социальных сетях фото и видео тематически оформленного автотранспорта 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с хештегами </w:t>
      </w:r>
      <w:r w:rsidRPr="00DF4F8F">
        <w:rPr>
          <w:rFonts w:ascii="Times New Roman" w:hAnsi="Times New Roman" w:cs="Times New Roman"/>
          <w:sz w:val="28"/>
          <w:szCs w:val="28"/>
        </w:rPr>
        <w:t>#ДвижениеПервых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F4F8F">
        <w:rPr>
          <w:rFonts w:ascii="Times New Roman" w:hAnsi="Times New Roman" w:cs="Times New Roman"/>
          <w:sz w:val="28"/>
          <w:szCs w:val="28"/>
        </w:rPr>
        <w:t>#РДДМ #нашБессмертныйполк #ГероиПобедыПервых.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354E0226" w14:textId="77777777" w:rsidR="000D15DD" w:rsidRPr="00DF4F8F" w:rsidRDefault="000D15DD" w:rsidP="001872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49479C" w14:textId="77777777" w:rsidR="000D15DD" w:rsidRPr="00DF4F8F" w:rsidRDefault="000D15DD" w:rsidP="000D15DD">
      <w:pPr>
        <w:pStyle w:val="a4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F4F8F">
        <w:rPr>
          <w:rFonts w:ascii="Times New Roman" w:hAnsi="Times New Roman" w:cs="Times New Roman"/>
          <w:b/>
          <w:sz w:val="32"/>
          <w:szCs w:val="32"/>
        </w:rPr>
        <w:t>Акция</w:t>
      </w:r>
      <w:proofErr w:type="spellEnd"/>
      <w:r w:rsidRPr="00DF4F8F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Pr="00DF4F8F">
        <w:rPr>
          <w:rFonts w:ascii="Times New Roman" w:hAnsi="Times New Roman" w:cs="Times New Roman"/>
          <w:b/>
          <w:sz w:val="32"/>
          <w:szCs w:val="32"/>
        </w:rPr>
        <w:t>Песни</w:t>
      </w:r>
      <w:proofErr w:type="spellEnd"/>
      <w:r w:rsidRPr="00DF4F8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4F8F">
        <w:rPr>
          <w:rFonts w:ascii="Times New Roman" w:hAnsi="Times New Roman" w:cs="Times New Roman"/>
          <w:b/>
          <w:sz w:val="32"/>
          <w:szCs w:val="32"/>
        </w:rPr>
        <w:t>Победы</w:t>
      </w:r>
      <w:proofErr w:type="spellEnd"/>
      <w:r w:rsidRPr="00DF4F8F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14:paraId="364CE3B8" w14:textId="77777777" w:rsidR="000D15DD" w:rsidRPr="00DF4F8F" w:rsidRDefault="000D15DD" w:rsidP="00FA53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</w:rPr>
        <w:t xml:space="preserve">Краткое описание: </w:t>
      </w:r>
      <w:r w:rsidRPr="00DF4F8F">
        <w:rPr>
          <w:rFonts w:ascii="Times New Roman" w:hAnsi="Times New Roman" w:cs="Times New Roman"/>
          <w:sz w:val="28"/>
          <w:szCs w:val="28"/>
        </w:rPr>
        <w:t>участники (индивидуально и/или группой, одноклассников, одногруппников, членов первичного отделения Движения) исполнят песни военных лет на фоне значимых исторических мест своего населенного пункта, снимут видео, опубликуют на личных страницах в социальной сети ВКонтакте и передадут эстафету своим друзьям по всей стране. Таким образом, песни Победы голосами участников прозвучат во всех уголках нашей страны.</w:t>
      </w:r>
    </w:p>
    <w:p w14:paraId="3EC8DE97" w14:textId="77777777" w:rsidR="000D15DD" w:rsidRPr="00DF4F8F" w:rsidRDefault="000D15DD" w:rsidP="00406D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b/>
          <w:bCs/>
          <w:sz w:val="28"/>
          <w:szCs w:val="28"/>
        </w:rPr>
        <w:t>Формат мероприятий:</w:t>
      </w:r>
      <w:r w:rsidRPr="00DF4F8F">
        <w:rPr>
          <w:rFonts w:ascii="Times New Roman" w:hAnsi="Times New Roman" w:cs="Times New Roman"/>
          <w:sz w:val="28"/>
          <w:szCs w:val="28"/>
        </w:rPr>
        <w:t xml:space="preserve"> очный формат.</w:t>
      </w:r>
    </w:p>
    <w:p w14:paraId="3B100B0A" w14:textId="77777777" w:rsidR="000D15DD" w:rsidRPr="00DF4F8F" w:rsidRDefault="000D15DD" w:rsidP="009D759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</w:rPr>
        <w:t xml:space="preserve">Цель мероприятия: 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ско-патриотическое воспитание подрастающего поколения посредством повышения интереса к изучению </w:t>
      </w:r>
      <w:r w:rsidRPr="00DF4F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тории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и, сохранению исторической памяти через исполнение песен военных лет.</w:t>
      </w:r>
    </w:p>
    <w:p w14:paraId="718463B5" w14:textId="77777777" w:rsidR="000D15DD" w:rsidRPr="00DF4F8F" w:rsidRDefault="000D15DD" w:rsidP="003C76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</w:rPr>
        <w:t xml:space="preserve">Сроки проведения мероприятия: </w:t>
      </w:r>
      <w:r w:rsidRPr="00DF4F8F">
        <w:rPr>
          <w:rFonts w:ascii="Times New Roman" w:hAnsi="Times New Roman" w:cs="Times New Roman"/>
          <w:sz w:val="28"/>
          <w:szCs w:val="28"/>
        </w:rPr>
        <w:t>с</w:t>
      </w:r>
      <w:r w:rsidRPr="00DF4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F8F">
        <w:rPr>
          <w:rFonts w:ascii="Times New Roman" w:hAnsi="Times New Roman" w:cs="Times New Roman"/>
          <w:sz w:val="28"/>
          <w:szCs w:val="28"/>
        </w:rPr>
        <w:t>25 апреля по 9 мая 2023 года.</w:t>
      </w:r>
    </w:p>
    <w:p w14:paraId="7EF2183A" w14:textId="77777777" w:rsidR="000D15DD" w:rsidRPr="00DF4F8F" w:rsidRDefault="000D15DD" w:rsidP="006F5E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мероприятия: </w:t>
      </w:r>
      <w:r w:rsidRPr="00DF4F8F">
        <w:rPr>
          <w:rFonts w:ascii="Times New Roman" w:hAnsi="Times New Roman" w:cs="Times New Roman"/>
          <w:sz w:val="28"/>
          <w:szCs w:val="28"/>
        </w:rPr>
        <w:t>участники Акции</w:t>
      </w:r>
      <w:r w:rsidRPr="00DF4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F8F">
        <w:rPr>
          <w:rFonts w:ascii="Times New Roman" w:hAnsi="Times New Roman" w:cs="Times New Roman"/>
          <w:sz w:val="28"/>
          <w:szCs w:val="28"/>
        </w:rPr>
        <w:t xml:space="preserve">учат песню военных лет, </w:t>
      </w:r>
      <w:r w:rsidRPr="00DF4F8F">
        <w:rPr>
          <w:rFonts w:ascii="Times New Roman" w:hAnsi="Times New Roman" w:cs="Times New Roman"/>
          <w:sz w:val="28"/>
          <w:szCs w:val="28"/>
        </w:rPr>
        <w:br/>
        <w:t xml:space="preserve">ее историю, авторов (при наличии). Затем исполняют ее индивидуально </w:t>
      </w:r>
      <w:r w:rsidRPr="00DF4F8F">
        <w:rPr>
          <w:rFonts w:ascii="Times New Roman" w:hAnsi="Times New Roman" w:cs="Times New Roman"/>
          <w:sz w:val="28"/>
          <w:szCs w:val="28"/>
        </w:rPr>
        <w:br/>
        <w:t xml:space="preserve">и/или группой на фоне значимых исторических мест населенного пункта. </w:t>
      </w:r>
      <w:r w:rsidRPr="00DF4F8F">
        <w:rPr>
          <w:rFonts w:ascii="Times New Roman" w:hAnsi="Times New Roman" w:cs="Times New Roman"/>
          <w:sz w:val="28"/>
          <w:szCs w:val="28"/>
        </w:rPr>
        <w:br/>
        <w:t xml:space="preserve">В конце исполнения песни участники передают эстафету другому классу, группе, первичному отделению или региону. Снимают исполнение песни на видео </w:t>
      </w:r>
      <w:r w:rsidRPr="00DF4F8F">
        <w:rPr>
          <w:rFonts w:ascii="Times New Roman" w:hAnsi="Times New Roman" w:cs="Times New Roman"/>
          <w:sz w:val="28"/>
          <w:szCs w:val="28"/>
        </w:rPr>
        <w:br/>
        <w:t>и размещают его на своих личных страницах и/или странице первичного отделения в социальной сети ВКонтакте с хештегами #ДвижениеПервых #РДДМ #ПесниПобедыПервых.</w:t>
      </w:r>
    </w:p>
    <w:p w14:paraId="2898647B" w14:textId="77777777" w:rsidR="000D15DD" w:rsidRPr="00DF4F8F" w:rsidRDefault="000D15DD" w:rsidP="006F5E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 xml:space="preserve">Ограничений по выбору песен нет, например, песня «Темная ночь» на слова Владимира </w:t>
      </w:r>
      <w:proofErr w:type="spellStart"/>
      <w:r w:rsidRPr="00DF4F8F">
        <w:rPr>
          <w:rFonts w:ascii="Times New Roman" w:hAnsi="Times New Roman" w:cs="Times New Roman"/>
          <w:sz w:val="28"/>
          <w:szCs w:val="28"/>
        </w:rPr>
        <w:t>Агатова</w:t>
      </w:r>
      <w:proofErr w:type="spellEnd"/>
      <w:r w:rsidRPr="00DF4F8F">
        <w:rPr>
          <w:rFonts w:ascii="Times New Roman" w:hAnsi="Times New Roman" w:cs="Times New Roman"/>
          <w:sz w:val="28"/>
          <w:szCs w:val="28"/>
        </w:rPr>
        <w:t xml:space="preserve"> и музыку Никиты Богословского, «Соловьи» на слова Алексея Фатьянова и музыку Василия Соловьева-Седого, «Эх, дороги» на слова </w:t>
      </w:r>
      <w:r w:rsidRPr="00DF4F8F">
        <w:rPr>
          <w:rFonts w:ascii="Times New Roman" w:hAnsi="Times New Roman" w:cs="Times New Roman"/>
          <w:sz w:val="28"/>
          <w:szCs w:val="28"/>
        </w:rPr>
        <w:br/>
        <w:t>Льва Ошанина и музыку Анатолия Новикова и др.</w:t>
      </w:r>
    </w:p>
    <w:p w14:paraId="79537C73" w14:textId="77777777" w:rsidR="000D15DD" w:rsidRPr="00DF4F8F" w:rsidRDefault="000D15DD" w:rsidP="006F5EA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F8F">
        <w:rPr>
          <w:rFonts w:ascii="Times New Roman" w:hAnsi="Times New Roman" w:cs="Times New Roman"/>
          <w:bCs/>
          <w:sz w:val="28"/>
          <w:szCs w:val="28"/>
        </w:rPr>
        <w:t xml:space="preserve">Мероприятие проводится на фоне </w:t>
      </w:r>
      <w:r w:rsidRPr="00DF4F8F">
        <w:rPr>
          <w:rFonts w:ascii="Times New Roman" w:hAnsi="Times New Roman" w:cs="Times New Roman"/>
          <w:sz w:val="28"/>
          <w:szCs w:val="28"/>
        </w:rPr>
        <w:t>значимых исторических мест населенного пункта.</w:t>
      </w:r>
    </w:p>
    <w:p w14:paraId="12DA49B5" w14:textId="77777777" w:rsidR="000D15DD" w:rsidRPr="00DF4F8F" w:rsidRDefault="000D15DD" w:rsidP="009D225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bCs/>
          <w:sz w:val="28"/>
          <w:szCs w:val="28"/>
        </w:rPr>
        <w:t>Необходимо выложить видеоматериалы индивидуального или совместного исполнения песни военных лет на личной странице и/или странице первичного отделения в социальной сети «</w:t>
      </w:r>
      <w:r w:rsidRPr="00DF4F8F">
        <w:rPr>
          <w:rFonts w:ascii="Times New Roman" w:hAnsi="Times New Roman" w:cs="Times New Roman"/>
          <w:sz w:val="28"/>
          <w:szCs w:val="28"/>
        </w:rPr>
        <w:t>ВКонтакте»</w:t>
      </w:r>
      <w:r w:rsidRPr="00DF4F8F">
        <w:rPr>
          <w:rFonts w:ascii="Times New Roman" w:hAnsi="Times New Roman" w:cs="Times New Roman"/>
          <w:bCs/>
          <w:sz w:val="28"/>
          <w:szCs w:val="28"/>
        </w:rPr>
        <w:t xml:space="preserve"> с хештегами </w:t>
      </w:r>
      <w:r w:rsidRPr="00DF4F8F">
        <w:rPr>
          <w:rFonts w:ascii="Times New Roman" w:hAnsi="Times New Roman" w:cs="Times New Roman"/>
          <w:sz w:val="28"/>
          <w:szCs w:val="28"/>
        </w:rPr>
        <w:t>#ДвижениеПервых #РДДМ #ПесниПобедыПервых.</w:t>
      </w:r>
    </w:p>
    <w:p w14:paraId="5B4A5708" w14:textId="77777777" w:rsidR="000D15DD" w:rsidRPr="00DF4F8F" w:rsidRDefault="000D15DD" w:rsidP="00E071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9A32D" w14:textId="77777777" w:rsidR="000D15DD" w:rsidRPr="00DF4F8F" w:rsidRDefault="000D15DD" w:rsidP="000D15DD">
      <w:pPr>
        <w:pStyle w:val="a4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DF4F8F">
        <w:rPr>
          <w:rFonts w:ascii="Times New Roman" w:eastAsia="Calibri" w:hAnsi="Times New Roman" w:cs="Times New Roman"/>
          <w:b/>
          <w:sz w:val="32"/>
          <w:szCs w:val="32"/>
        </w:rPr>
        <w:t>Акция «Классика ПОБЕДЫ»</w:t>
      </w:r>
    </w:p>
    <w:p w14:paraId="7CF5C3F2" w14:textId="77777777" w:rsidR="000D15DD" w:rsidRPr="00DF4F8F" w:rsidRDefault="000D15DD" w:rsidP="002A7E1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</w:rPr>
        <w:t xml:space="preserve">Краткое описание: </w:t>
      </w:r>
    </w:p>
    <w:p w14:paraId="7B6B0981" w14:textId="77777777" w:rsidR="000D15DD" w:rsidRPr="000D15DD" w:rsidRDefault="000D15DD" w:rsidP="000D15DD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15DD">
        <w:rPr>
          <w:rFonts w:ascii="Times New Roman" w:hAnsi="Times New Roman" w:cs="Times New Roman"/>
          <w:sz w:val="28"/>
          <w:szCs w:val="28"/>
          <w:lang w:val="ru-RU"/>
        </w:rPr>
        <w:t>Участники (индивидуально и/или группой, одноклассников, одногруппников, членов первичного отделения Движения) прочитают наизусть стихотворения детей-авторов акции «Герой моей страны», снимут видео, опубликуют на личных страницах в социальной сети ВКонтакте, тем самый приняв участие в онлайн-марафоне.</w:t>
      </w:r>
      <w:bookmarkStart w:id="3" w:name="_Hlk132806829"/>
    </w:p>
    <w:p w14:paraId="54589DF6" w14:textId="77777777" w:rsidR="000D15DD" w:rsidRPr="000D15DD" w:rsidRDefault="000D15DD" w:rsidP="000D15DD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15DD">
        <w:rPr>
          <w:rFonts w:ascii="Times New Roman" w:hAnsi="Times New Roman" w:cs="Times New Roman"/>
          <w:sz w:val="28"/>
          <w:szCs w:val="28"/>
          <w:lang w:val="ru-RU"/>
        </w:rPr>
        <w:t xml:space="preserve">Коллективы-участники Всероссийского проекта «Школьная классика» покажут свои постановки на патриотическую тематику в регионах России </w:t>
      </w:r>
      <w:r w:rsidRPr="000D15DD">
        <w:rPr>
          <w:rFonts w:ascii="Times New Roman" w:hAnsi="Times New Roman" w:cs="Times New Roman"/>
          <w:sz w:val="28"/>
          <w:szCs w:val="28"/>
          <w:lang w:val="ru-RU"/>
        </w:rPr>
        <w:br/>
        <w:t>для учащихся и преподавателей своих школ.</w:t>
      </w:r>
    </w:p>
    <w:bookmarkEnd w:id="3"/>
    <w:p w14:paraId="66B0C932" w14:textId="77777777" w:rsidR="000D15DD" w:rsidRPr="00DF4F8F" w:rsidRDefault="000D15DD" w:rsidP="002A7E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b/>
          <w:bCs/>
          <w:sz w:val="28"/>
          <w:szCs w:val="28"/>
        </w:rPr>
        <w:t>Формат мероприятий:</w:t>
      </w:r>
      <w:r w:rsidRPr="00DF4F8F">
        <w:rPr>
          <w:rFonts w:ascii="Times New Roman" w:hAnsi="Times New Roman" w:cs="Times New Roman"/>
          <w:sz w:val="28"/>
          <w:szCs w:val="28"/>
        </w:rPr>
        <w:t xml:space="preserve"> онлайн- и офлайн-формат.</w:t>
      </w:r>
    </w:p>
    <w:p w14:paraId="27237369" w14:textId="77777777" w:rsidR="000D15DD" w:rsidRPr="00DF4F8F" w:rsidRDefault="000D15DD" w:rsidP="002A7E1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</w:rPr>
        <w:t xml:space="preserve">Цель мероприятия: </w:t>
      </w:r>
      <w:r w:rsidRPr="00DF4F8F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о-патриотическое воспитание подрастающего поколения через творчество и культуру, сохранение исторической памяти с помощью классических и современных произведений искусства.</w:t>
      </w:r>
    </w:p>
    <w:p w14:paraId="160F3A5F" w14:textId="77777777" w:rsidR="000D15DD" w:rsidRPr="00DF4F8F" w:rsidRDefault="000D15DD" w:rsidP="009D22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</w:rPr>
        <w:t xml:space="preserve">Сроки проведения мероприятия: </w:t>
      </w:r>
      <w:r w:rsidRPr="00DF4F8F">
        <w:rPr>
          <w:rFonts w:ascii="Times New Roman" w:hAnsi="Times New Roman" w:cs="Times New Roman"/>
          <w:sz w:val="28"/>
          <w:szCs w:val="28"/>
        </w:rPr>
        <w:t>с</w:t>
      </w:r>
      <w:r w:rsidRPr="00DF4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F8F">
        <w:rPr>
          <w:rFonts w:ascii="Times New Roman" w:hAnsi="Times New Roman" w:cs="Times New Roman"/>
          <w:sz w:val="28"/>
          <w:szCs w:val="28"/>
        </w:rPr>
        <w:t>1 по 9 мая 2023 года.</w:t>
      </w:r>
    </w:p>
    <w:p w14:paraId="613EFCF7" w14:textId="77777777" w:rsidR="000D15DD" w:rsidRPr="00DF4F8F" w:rsidRDefault="000D15DD" w:rsidP="009D22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</w:rPr>
        <w:t xml:space="preserve">Описание мероприятия: </w:t>
      </w:r>
    </w:p>
    <w:p w14:paraId="487B813F" w14:textId="77777777" w:rsidR="000D15DD" w:rsidRPr="00DF4F8F" w:rsidRDefault="000D15DD" w:rsidP="000D15DD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0D15DD">
        <w:rPr>
          <w:rFonts w:ascii="Times New Roman" w:hAnsi="Times New Roman" w:cs="Times New Roman"/>
          <w:sz w:val="28"/>
          <w:szCs w:val="28"/>
          <w:lang w:val="ru-RU"/>
        </w:rPr>
        <w:t xml:space="preserve">Участники Акции индивидуально и/или группой наизусть читают одно из стихотворений детей-авторов акции «Герой моей страны» из банка стихотворений: </w:t>
      </w:r>
      <w:hyperlink r:id="rId11" w:history="1">
        <w:r w:rsidRPr="00DF4F8F">
          <w:rPr>
            <w:rStyle w:val="a9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https</w:t>
        </w:r>
        <w:r w:rsidRPr="000D15DD">
          <w:rPr>
            <w:rStyle w:val="a9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/>
          </w:rPr>
          <w:t>://</w:t>
        </w:r>
        <w:r w:rsidRPr="00DF4F8F">
          <w:rPr>
            <w:rStyle w:val="a9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disk</w:t>
        </w:r>
        <w:r w:rsidRPr="000D15DD">
          <w:rPr>
            <w:rStyle w:val="a9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/>
          </w:rPr>
          <w:t>.</w:t>
        </w:r>
        <w:proofErr w:type="spellStart"/>
        <w:r w:rsidRPr="00DF4F8F">
          <w:rPr>
            <w:rStyle w:val="a9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yandex</w:t>
        </w:r>
        <w:proofErr w:type="spellEnd"/>
        <w:r w:rsidRPr="000D15DD">
          <w:rPr>
            <w:rStyle w:val="a9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/>
          </w:rPr>
          <w:t>.</w:t>
        </w:r>
        <w:proofErr w:type="spellStart"/>
        <w:r w:rsidRPr="00DF4F8F">
          <w:rPr>
            <w:rStyle w:val="a9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ru</w:t>
        </w:r>
        <w:proofErr w:type="spellEnd"/>
        <w:r w:rsidRPr="000D15DD">
          <w:rPr>
            <w:rStyle w:val="a9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/>
          </w:rPr>
          <w:t>/</w:t>
        </w:r>
        <w:r w:rsidRPr="00DF4F8F">
          <w:rPr>
            <w:rStyle w:val="a9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i</w:t>
        </w:r>
        <w:r w:rsidRPr="000D15DD">
          <w:rPr>
            <w:rStyle w:val="a9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/>
          </w:rPr>
          <w:t>/-</w:t>
        </w:r>
        <w:proofErr w:type="spellStart"/>
        <w:r w:rsidRPr="00DF4F8F">
          <w:rPr>
            <w:rStyle w:val="a9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nAFsxq</w:t>
        </w:r>
        <w:proofErr w:type="spellEnd"/>
        <w:r w:rsidRPr="000D15DD">
          <w:rPr>
            <w:rStyle w:val="a9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/>
          </w:rPr>
          <w:t>83</w:t>
        </w:r>
        <w:proofErr w:type="spellStart"/>
        <w:r w:rsidRPr="00DF4F8F">
          <w:rPr>
            <w:rStyle w:val="a9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eLvOw</w:t>
        </w:r>
        <w:proofErr w:type="spellEnd"/>
      </w:hyperlink>
      <w:r w:rsidRPr="000D15DD">
        <w:rPr>
          <w:rFonts w:ascii="Times New Roman" w:hAnsi="Times New Roman" w:cs="Times New Roman"/>
          <w:sz w:val="28"/>
          <w:szCs w:val="28"/>
          <w:lang w:val="ru-RU"/>
        </w:rPr>
        <w:t xml:space="preserve">. Снимают исполнение стихотворения на видео и размещают его на своих личных страницах </w:t>
      </w:r>
      <w:r w:rsidRPr="000D15D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D15D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/или странице первичного отделения в социальной сети «ВКонтакте» с хештегами #ДвижениеПервых #РДДМ #КлассикаПобеды #ГеройМоейСтраны. </w:t>
      </w:r>
      <w:r w:rsidRPr="00DF4F8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F4F8F">
        <w:rPr>
          <w:rFonts w:ascii="Times New Roman" w:hAnsi="Times New Roman" w:cs="Times New Roman"/>
          <w:sz w:val="28"/>
          <w:szCs w:val="28"/>
        </w:rPr>
        <w:t>этом</w:t>
      </w:r>
      <w:proofErr w:type="spellEnd"/>
      <w:r w:rsidRPr="00DF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F8F">
        <w:rPr>
          <w:rFonts w:ascii="Times New Roman" w:hAnsi="Times New Roman" w:cs="Times New Roman"/>
          <w:sz w:val="28"/>
          <w:szCs w:val="28"/>
        </w:rPr>
        <w:t>формате</w:t>
      </w:r>
      <w:proofErr w:type="spellEnd"/>
      <w:r w:rsidRPr="00DF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F8F">
        <w:rPr>
          <w:rFonts w:ascii="Times New Roman" w:hAnsi="Times New Roman" w:cs="Times New Roman"/>
          <w:sz w:val="28"/>
          <w:szCs w:val="28"/>
        </w:rPr>
        <w:t>может</w:t>
      </w:r>
      <w:proofErr w:type="spellEnd"/>
      <w:r w:rsidRPr="00DF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F8F">
        <w:rPr>
          <w:rFonts w:ascii="Times New Roman" w:hAnsi="Times New Roman" w:cs="Times New Roman"/>
          <w:sz w:val="28"/>
          <w:szCs w:val="28"/>
        </w:rPr>
        <w:t>принять</w:t>
      </w:r>
      <w:proofErr w:type="spellEnd"/>
      <w:r w:rsidRPr="00DF4F8F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Pr="00DF4F8F">
        <w:rPr>
          <w:rFonts w:ascii="Times New Roman" w:hAnsi="Times New Roman" w:cs="Times New Roman"/>
          <w:sz w:val="28"/>
          <w:szCs w:val="28"/>
          <w:u w:val="single"/>
        </w:rPr>
        <w:t>каждый желающий</w:t>
      </w:r>
      <w:r w:rsidRPr="00DF4F8F">
        <w:rPr>
          <w:rFonts w:ascii="Times New Roman" w:hAnsi="Times New Roman" w:cs="Times New Roman"/>
          <w:sz w:val="28"/>
          <w:szCs w:val="28"/>
        </w:rPr>
        <w:t>.</w:t>
      </w:r>
    </w:p>
    <w:p w14:paraId="451A2ED8" w14:textId="77777777" w:rsidR="000D15DD" w:rsidRPr="00DF4F8F" w:rsidRDefault="000D15DD" w:rsidP="000D15DD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5DD">
        <w:rPr>
          <w:rFonts w:ascii="Times New Roman" w:hAnsi="Times New Roman" w:cs="Times New Roman"/>
          <w:sz w:val="28"/>
          <w:szCs w:val="28"/>
          <w:lang w:val="ru-RU"/>
        </w:rPr>
        <w:t xml:space="preserve">Коллективы-участники Всероссийского проекта «Школьная классика» выбирают из своего репертуара постановки на патриотическую тематику </w:t>
      </w:r>
      <w:r w:rsidRPr="000D15DD">
        <w:rPr>
          <w:rFonts w:ascii="Times New Roman" w:hAnsi="Times New Roman" w:cs="Times New Roman"/>
          <w:sz w:val="28"/>
          <w:szCs w:val="28"/>
          <w:lang w:val="ru-RU"/>
        </w:rPr>
        <w:br/>
        <w:t xml:space="preserve">и показывают их зрителям. В этом формате принимают участие только коллективы Всероссийского проекта «Школьная классика». </w:t>
      </w:r>
      <w:proofErr w:type="spellStart"/>
      <w:r w:rsidRPr="00DF4F8F">
        <w:rPr>
          <w:rFonts w:ascii="Times New Roman" w:hAnsi="Times New Roman" w:cs="Times New Roman"/>
          <w:sz w:val="28"/>
          <w:szCs w:val="28"/>
        </w:rPr>
        <w:t>Предварительно</w:t>
      </w:r>
      <w:proofErr w:type="spellEnd"/>
      <w:r w:rsidRPr="00DF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F8F">
        <w:rPr>
          <w:rFonts w:ascii="Times New Roman" w:hAnsi="Times New Roman" w:cs="Times New Roman"/>
          <w:sz w:val="28"/>
          <w:szCs w:val="28"/>
        </w:rPr>
        <w:t>определены</w:t>
      </w:r>
      <w:proofErr w:type="spellEnd"/>
      <w:r w:rsidRPr="00DF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F8F">
        <w:rPr>
          <w:rFonts w:ascii="Times New Roman" w:hAnsi="Times New Roman" w:cs="Times New Roman"/>
          <w:sz w:val="28"/>
          <w:szCs w:val="28"/>
        </w:rPr>
        <w:t>следующие</w:t>
      </w:r>
      <w:proofErr w:type="spellEnd"/>
      <w:r w:rsidRPr="00DF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F8F">
        <w:rPr>
          <w:rFonts w:ascii="Times New Roman" w:hAnsi="Times New Roman" w:cs="Times New Roman"/>
          <w:sz w:val="28"/>
          <w:szCs w:val="28"/>
        </w:rPr>
        <w:t>регионы</w:t>
      </w:r>
      <w:proofErr w:type="spellEnd"/>
      <w:r w:rsidRPr="00DF4F8F">
        <w:rPr>
          <w:rFonts w:ascii="Times New Roman" w:hAnsi="Times New Roman" w:cs="Times New Roman"/>
          <w:sz w:val="28"/>
          <w:szCs w:val="28"/>
        </w:rPr>
        <w:t>:</w:t>
      </w:r>
    </w:p>
    <w:p w14:paraId="1883EFF5" w14:textId="77777777" w:rsidR="000D15DD" w:rsidRPr="00DF4F8F" w:rsidRDefault="000D15DD" w:rsidP="000D15DD">
      <w:pPr>
        <w:pStyle w:val="a4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>Амурская область</w:t>
      </w:r>
    </w:p>
    <w:p w14:paraId="18995B87" w14:textId="77777777" w:rsidR="000D15DD" w:rsidRPr="00DF4F8F" w:rsidRDefault="000D15DD" w:rsidP="000D15DD">
      <w:pPr>
        <w:pStyle w:val="a4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>г. Москва</w:t>
      </w:r>
    </w:p>
    <w:p w14:paraId="4E59157F" w14:textId="77777777" w:rsidR="000D15DD" w:rsidRPr="00DF4F8F" w:rsidRDefault="000D15DD" w:rsidP="000D15DD">
      <w:pPr>
        <w:pStyle w:val="a4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14:paraId="4A9A7F9B" w14:textId="77777777" w:rsidR="000D15DD" w:rsidRPr="00DF4F8F" w:rsidRDefault="000D15DD" w:rsidP="000D15DD">
      <w:pPr>
        <w:pStyle w:val="a4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>Курская область</w:t>
      </w:r>
    </w:p>
    <w:p w14:paraId="241E2850" w14:textId="77777777" w:rsidR="000D15DD" w:rsidRPr="00DF4F8F" w:rsidRDefault="000D15DD" w:rsidP="000D15DD">
      <w:pPr>
        <w:pStyle w:val="a4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14:paraId="33FD5816" w14:textId="77777777" w:rsidR="000D15DD" w:rsidRPr="00DF4F8F" w:rsidRDefault="000D15DD" w:rsidP="000D15DD">
      <w:pPr>
        <w:pStyle w:val="a4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>Нижегородская область</w:t>
      </w:r>
    </w:p>
    <w:p w14:paraId="1929015C" w14:textId="77777777" w:rsidR="000D15DD" w:rsidRPr="00DF4F8F" w:rsidRDefault="000D15DD" w:rsidP="000D15DD">
      <w:pPr>
        <w:pStyle w:val="a4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>Пензенская область</w:t>
      </w:r>
    </w:p>
    <w:p w14:paraId="5525F732" w14:textId="77777777" w:rsidR="000D15DD" w:rsidRPr="00DF4F8F" w:rsidRDefault="000D15DD" w:rsidP="000D15DD">
      <w:pPr>
        <w:pStyle w:val="a4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2C890BA9" w14:textId="77777777" w:rsidR="000D15DD" w:rsidRPr="00DF4F8F" w:rsidRDefault="000D15DD" w:rsidP="000D15DD">
      <w:pPr>
        <w:pStyle w:val="a4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>Ярославская область.</w:t>
      </w:r>
    </w:p>
    <w:p w14:paraId="20912BB6" w14:textId="77777777" w:rsidR="000D15DD" w:rsidRPr="00DF4F8F" w:rsidRDefault="000D15DD" w:rsidP="009D0828">
      <w:pPr>
        <w:pStyle w:val="a4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46AC5F" w14:textId="77777777" w:rsidR="000D15DD" w:rsidRPr="00DF4F8F" w:rsidRDefault="000D15DD" w:rsidP="000D15D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F4F8F">
        <w:rPr>
          <w:rFonts w:ascii="Times New Roman" w:hAnsi="Times New Roman" w:cs="Times New Roman"/>
          <w:b/>
          <w:sz w:val="32"/>
          <w:szCs w:val="32"/>
        </w:rPr>
        <w:t>Акция «Наши герои»</w:t>
      </w:r>
    </w:p>
    <w:p w14:paraId="3E4FAEC0" w14:textId="77777777" w:rsidR="000D15DD" w:rsidRPr="00DF4F8F" w:rsidRDefault="000D15DD" w:rsidP="007D26A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</w:rPr>
        <w:t xml:space="preserve">Краткое описание: </w:t>
      </w:r>
    </w:p>
    <w:p w14:paraId="11EFC781" w14:textId="77777777" w:rsidR="000D15DD" w:rsidRPr="00DF4F8F" w:rsidRDefault="000D15DD" w:rsidP="007D26A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>Участники Акции на торжественной линейке в образовательной организации расскажут об участниках Великой Отечественной войны 1941-1945 гг</w:t>
      </w:r>
      <w:r w:rsidRPr="00DF4F8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6C56BD7" w14:textId="77777777" w:rsidR="000D15DD" w:rsidRPr="00DF4F8F" w:rsidRDefault="000D15DD" w:rsidP="007D26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b/>
          <w:bCs/>
          <w:sz w:val="28"/>
          <w:szCs w:val="28"/>
        </w:rPr>
        <w:t>Формат мероприятий:</w:t>
      </w:r>
      <w:r w:rsidRPr="00DF4F8F">
        <w:rPr>
          <w:rFonts w:ascii="Times New Roman" w:hAnsi="Times New Roman" w:cs="Times New Roman"/>
          <w:sz w:val="28"/>
          <w:szCs w:val="28"/>
        </w:rPr>
        <w:t xml:space="preserve"> очный формат.</w:t>
      </w:r>
    </w:p>
    <w:p w14:paraId="4EC6F7FD" w14:textId="77777777" w:rsidR="000D15DD" w:rsidRPr="00DF4F8F" w:rsidRDefault="000D15DD" w:rsidP="009D75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</w:rPr>
        <w:t xml:space="preserve">Цель мероприятия: </w:t>
      </w:r>
      <w:r w:rsidRPr="00DF4F8F">
        <w:rPr>
          <w:rFonts w:ascii="Times New Roman" w:hAnsi="Times New Roman" w:cs="Times New Roman"/>
          <w:sz w:val="28"/>
          <w:szCs w:val="28"/>
        </w:rPr>
        <w:t xml:space="preserve">формирование у участников Движения патриотических ценностей, уважительного отношения к Родине, ее истории и сохранение памяти </w:t>
      </w:r>
      <w:r w:rsidRPr="00DF4F8F">
        <w:rPr>
          <w:rFonts w:ascii="Times New Roman" w:hAnsi="Times New Roman" w:cs="Times New Roman"/>
          <w:sz w:val="28"/>
          <w:szCs w:val="28"/>
        </w:rPr>
        <w:br/>
        <w:t>о воинах, погибших при защите Отечества через истории подвигов героев Великой Отечественной войны, которые учились или работали в образовательной организации, на базе которой проводится Акция.</w:t>
      </w:r>
    </w:p>
    <w:p w14:paraId="4224796E" w14:textId="77777777" w:rsidR="000D15DD" w:rsidRPr="00DF4F8F" w:rsidRDefault="000D15DD" w:rsidP="00961C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</w:rPr>
        <w:t xml:space="preserve">Сроки проведения мероприятия: </w:t>
      </w:r>
      <w:r w:rsidRPr="00DF4F8F">
        <w:rPr>
          <w:rFonts w:ascii="Times New Roman" w:hAnsi="Times New Roman" w:cs="Times New Roman"/>
          <w:sz w:val="28"/>
          <w:szCs w:val="28"/>
        </w:rPr>
        <w:t>с 1 мая по 9 мая 2023 года.</w:t>
      </w:r>
    </w:p>
    <w:p w14:paraId="0C53469C" w14:textId="77777777" w:rsidR="000D15DD" w:rsidRPr="00DF4F8F" w:rsidRDefault="000D15DD" w:rsidP="00406D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</w:rPr>
        <w:t xml:space="preserve">Описание мероприятия: </w:t>
      </w:r>
      <w:r w:rsidRPr="00DF4F8F">
        <w:rPr>
          <w:rFonts w:ascii="Times New Roman" w:hAnsi="Times New Roman" w:cs="Times New Roman"/>
          <w:sz w:val="28"/>
          <w:szCs w:val="28"/>
        </w:rPr>
        <w:t xml:space="preserve">участники Акции проводят торжественную линейку в своей образовательной организации, на которой рассказывают </w:t>
      </w:r>
      <w:r w:rsidRPr="00DF4F8F">
        <w:rPr>
          <w:rFonts w:ascii="Times New Roman" w:hAnsi="Times New Roman" w:cs="Times New Roman"/>
          <w:sz w:val="28"/>
          <w:szCs w:val="28"/>
        </w:rPr>
        <w:br/>
        <w:t xml:space="preserve">об участниках Великой Отечественной войны, являющихся выпускниками </w:t>
      </w:r>
      <w:r w:rsidRPr="00DF4F8F">
        <w:rPr>
          <w:rFonts w:ascii="Times New Roman" w:hAnsi="Times New Roman" w:cs="Times New Roman"/>
          <w:sz w:val="28"/>
          <w:szCs w:val="28"/>
        </w:rPr>
        <w:br/>
        <w:t xml:space="preserve">или сотрудниками образовательной организации. Также можно рассказать </w:t>
      </w:r>
      <w:r w:rsidRPr="00DF4F8F">
        <w:rPr>
          <w:rFonts w:ascii="Times New Roman" w:hAnsi="Times New Roman" w:cs="Times New Roman"/>
          <w:sz w:val="28"/>
          <w:szCs w:val="28"/>
        </w:rPr>
        <w:br/>
        <w:t>о пионерах-героях Великой Отечественной войны либо участниках специальной военной операции.</w:t>
      </w:r>
    </w:p>
    <w:p w14:paraId="71C87362" w14:textId="77777777" w:rsidR="000D15DD" w:rsidRPr="00DF4F8F" w:rsidRDefault="000D15DD" w:rsidP="00406D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м участникам распечатать портреты Героев и рассказать </w:t>
      </w:r>
      <w:r w:rsidRPr="00DF4F8F">
        <w:rPr>
          <w:rFonts w:ascii="Times New Roman" w:hAnsi="Times New Roman" w:cs="Times New Roman"/>
          <w:sz w:val="28"/>
          <w:szCs w:val="28"/>
        </w:rPr>
        <w:br/>
        <w:t xml:space="preserve">об их подвигах всем участникам торжественной линейки. Формат портретов - </w:t>
      </w:r>
      <w:r w:rsidRPr="00DF4F8F">
        <w:rPr>
          <w:rFonts w:ascii="Times New Roman" w:hAnsi="Times New Roman" w:cs="Times New Roman"/>
          <w:sz w:val="28"/>
          <w:szCs w:val="28"/>
        </w:rPr>
        <w:br/>
        <w:t xml:space="preserve">не менее листа А4. </w:t>
      </w:r>
    </w:p>
    <w:p w14:paraId="31FF76F4" w14:textId="77777777" w:rsidR="000D15DD" w:rsidRPr="00DF4F8F" w:rsidRDefault="000D15DD" w:rsidP="0076279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F8F">
        <w:rPr>
          <w:rFonts w:ascii="Times New Roman" w:hAnsi="Times New Roman" w:cs="Times New Roman"/>
          <w:bCs/>
          <w:sz w:val="28"/>
          <w:szCs w:val="28"/>
        </w:rPr>
        <w:t xml:space="preserve">Рекомендуем выложить фото- и видеоматериалы с торжественной линейки на личной странице и/или странице первичного отделения в социальной сети «ВКонтакте» с хештегами #ДвижениеПервых #РДДМ #ГероиПервых. </w:t>
      </w:r>
    </w:p>
    <w:p w14:paraId="30834E53" w14:textId="77777777" w:rsidR="000D15DD" w:rsidRPr="00DF4F8F" w:rsidRDefault="000D15DD" w:rsidP="00A40F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</w:rPr>
        <w:t>Механика проведения мероприятия:</w:t>
      </w:r>
      <w:r w:rsidRPr="00DF4F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09E45" w14:textId="77777777" w:rsidR="000D15DD" w:rsidRPr="00DF4F8F" w:rsidRDefault="000D15DD" w:rsidP="00A40F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>1. Определение ответственного за реализацию мероприятия.</w:t>
      </w:r>
    </w:p>
    <w:p w14:paraId="6DA487EB" w14:textId="77777777" w:rsidR="000D15DD" w:rsidRPr="00DF4F8F" w:rsidRDefault="000D15DD" w:rsidP="00A40F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>2. Определение площадки проведения мероприятия.</w:t>
      </w:r>
    </w:p>
    <w:p w14:paraId="5BFF2DD1" w14:textId="77777777" w:rsidR="000D15DD" w:rsidRPr="00DF4F8F" w:rsidRDefault="000D15DD" w:rsidP="006324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>3. Определение списка участников мероприятия и партнеров.</w:t>
      </w:r>
    </w:p>
    <w:p w14:paraId="678D970C" w14:textId="77777777" w:rsidR="000D15DD" w:rsidRPr="00DF4F8F" w:rsidRDefault="000D15DD" w:rsidP="0063249C">
      <w:pPr>
        <w:tabs>
          <w:tab w:val="left" w:pos="156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>4. Определение списка выступающих, подготовка выступления.</w:t>
      </w:r>
    </w:p>
    <w:p w14:paraId="3DE88552" w14:textId="77777777" w:rsidR="000D15DD" w:rsidRPr="00DF4F8F" w:rsidRDefault="000D15DD" w:rsidP="0063249C">
      <w:pPr>
        <w:tabs>
          <w:tab w:val="left" w:pos="156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>5. Подготовка портретов, которые участники держат в руках во время выступления.</w:t>
      </w:r>
    </w:p>
    <w:p w14:paraId="1C4F6C17" w14:textId="77777777" w:rsidR="000D15DD" w:rsidRPr="00DF4F8F" w:rsidRDefault="000D15DD" w:rsidP="0063249C">
      <w:pPr>
        <w:tabs>
          <w:tab w:val="left" w:pos="156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 xml:space="preserve">6. Оформление пространства, в рамках которого проходит мероприятие. </w:t>
      </w:r>
    </w:p>
    <w:p w14:paraId="2DF264E8" w14:textId="77777777" w:rsidR="000D15DD" w:rsidRPr="00DF4F8F" w:rsidRDefault="000D15DD" w:rsidP="00A40F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 xml:space="preserve">7. Привлечение к участию школьников, педагогов, общественных организаций и других потенциально заинтересованных категорий участников. Информирование участников о проведении мероприятий путем размещения анонса о предстоящем событии на информационных стендах, а также в публичных аккаунтах/группах в социальных сетях (ВКонтакте, </w:t>
      </w:r>
      <w:r w:rsidRPr="00DF4F8F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F4F8F">
        <w:rPr>
          <w:rFonts w:ascii="Times New Roman" w:hAnsi="Times New Roman" w:cs="Times New Roman"/>
          <w:sz w:val="28"/>
          <w:szCs w:val="28"/>
        </w:rPr>
        <w:t xml:space="preserve"> и др. при наличии).</w:t>
      </w:r>
    </w:p>
    <w:p w14:paraId="4715D4C0" w14:textId="77777777" w:rsidR="000D15DD" w:rsidRPr="00DF4F8F" w:rsidRDefault="000D15DD" w:rsidP="006324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 xml:space="preserve">8. Приглашение к участию в мероприятии региональных СМИ, лидеров общественного мнения (по возможности).  </w:t>
      </w:r>
    </w:p>
    <w:p w14:paraId="2B8F93A2" w14:textId="77777777" w:rsidR="000D15DD" w:rsidRPr="00DF4F8F" w:rsidRDefault="000D15DD" w:rsidP="00A40F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 xml:space="preserve">9. Обеспечение площадки проведения мероприятия техническим оборудованием (при необходимости, экран, проектор, аудио- </w:t>
      </w:r>
      <w:r w:rsidRPr="00DF4F8F">
        <w:rPr>
          <w:rFonts w:ascii="Times New Roman" w:hAnsi="Times New Roman" w:cs="Times New Roman"/>
          <w:sz w:val="28"/>
          <w:szCs w:val="28"/>
        </w:rPr>
        <w:br/>
        <w:t xml:space="preserve">и видеооборудование, освещение, ноутбук, оборудование для фото- </w:t>
      </w:r>
      <w:r w:rsidRPr="00DF4F8F">
        <w:rPr>
          <w:rFonts w:ascii="Times New Roman" w:hAnsi="Times New Roman" w:cs="Times New Roman"/>
          <w:sz w:val="28"/>
          <w:szCs w:val="28"/>
        </w:rPr>
        <w:br/>
        <w:t>и видеосопровождения и др.).</w:t>
      </w:r>
    </w:p>
    <w:p w14:paraId="3E1F6513" w14:textId="77777777" w:rsidR="000D15DD" w:rsidRPr="00DF4F8F" w:rsidRDefault="000D15DD" w:rsidP="00C513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 xml:space="preserve">10. Размещение на личных страницах и/или первичных отделений </w:t>
      </w:r>
      <w:r w:rsidRPr="00DF4F8F">
        <w:rPr>
          <w:rFonts w:ascii="Times New Roman" w:hAnsi="Times New Roman" w:cs="Times New Roman"/>
          <w:sz w:val="28"/>
          <w:szCs w:val="28"/>
        </w:rPr>
        <w:br/>
        <w:t>в социальной сети «ВКонтакте» фото и видео с Акции.</w:t>
      </w:r>
    </w:p>
    <w:p w14:paraId="55755EB8" w14:textId="77777777" w:rsidR="000D15DD" w:rsidRPr="00DF4F8F" w:rsidRDefault="000D15DD" w:rsidP="00340E1E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2BFAA5D" w14:textId="77777777" w:rsidR="000D15DD" w:rsidRPr="00DF4F8F" w:rsidRDefault="000D15DD" w:rsidP="000D15D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F4F8F">
        <w:rPr>
          <w:rFonts w:ascii="Times New Roman" w:hAnsi="Times New Roman" w:cs="Times New Roman"/>
          <w:b/>
          <w:sz w:val="32"/>
          <w:szCs w:val="32"/>
        </w:rPr>
        <w:t>Акция «Герои нашей школы».</w:t>
      </w:r>
    </w:p>
    <w:p w14:paraId="5DF76C61" w14:textId="77777777" w:rsidR="000D15DD" w:rsidRPr="00DF4F8F" w:rsidRDefault="000D15DD" w:rsidP="0076279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F8F">
        <w:rPr>
          <w:rFonts w:ascii="Times New Roman" w:hAnsi="Times New Roman" w:cs="Times New Roman"/>
          <w:b/>
          <w:sz w:val="28"/>
          <w:szCs w:val="28"/>
        </w:rPr>
        <w:t xml:space="preserve">Краткое описание: </w:t>
      </w:r>
    </w:p>
    <w:p w14:paraId="7805A0B9" w14:textId="77777777" w:rsidR="000D15DD" w:rsidRPr="00E26530" w:rsidRDefault="000D15DD" w:rsidP="0076279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8F">
        <w:rPr>
          <w:rFonts w:ascii="Times New Roman" w:hAnsi="Times New Roman" w:cs="Times New Roman"/>
          <w:sz w:val="28"/>
          <w:szCs w:val="28"/>
        </w:rPr>
        <w:t xml:space="preserve">Участники Акции в преддверии празднования годовщины Победы </w:t>
      </w:r>
      <w:r w:rsidRPr="00DF4F8F">
        <w:rPr>
          <w:rFonts w:ascii="Times New Roman" w:hAnsi="Times New Roman" w:cs="Times New Roman"/>
          <w:sz w:val="28"/>
          <w:szCs w:val="28"/>
        </w:rPr>
        <w:br/>
        <w:t>в Великой Отечественной Войне совместно с первичными отделениями Движения либо органами ученического самоуправления организуют мероприятия, посвященные участию организации в событиях военных лет</w:t>
      </w:r>
      <w:r w:rsidRPr="00E26530">
        <w:rPr>
          <w:rFonts w:ascii="Times New Roman" w:hAnsi="Times New Roman" w:cs="Times New Roman"/>
          <w:sz w:val="28"/>
          <w:szCs w:val="28"/>
        </w:rPr>
        <w:t>.</w:t>
      </w:r>
    </w:p>
    <w:p w14:paraId="0AF3D119" w14:textId="77777777" w:rsidR="000D15DD" w:rsidRPr="00E26530" w:rsidRDefault="000D15DD" w:rsidP="007627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30">
        <w:rPr>
          <w:rFonts w:ascii="Times New Roman" w:hAnsi="Times New Roman" w:cs="Times New Roman"/>
          <w:b/>
          <w:bCs/>
          <w:sz w:val="28"/>
          <w:szCs w:val="28"/>
        </w:rPr>
        <w:t>Формат мероприятий:</w:t>
      </w:r>
      <w:r w:rsidRPr="00E26530">
        <w:rPr>
          <w:rFonts w:ascii="Times New Roman" w:hAnsi="Times New Roman" w:cs="Times New Roman"/>
          <w:sz w:val="28"/>
          <w:szCs w:val="28"/>
        </w:rPr>
        <w:t xml:space="preserve"> очный формат.</w:t>
      </w:r>
    </w:p>
    <w:p w14:paraId="46A9512C" w14:textId="77777777" w:rsidR="000D15DD" w:rsidRPr="00E26530" w:rsidRDefault="000D15DD" w:rsidP="0076279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530">
        <w:rPr>
          <w:rFonts w:ascii="Times New Roman" w:hAnsi="Times New Roman" w:cs="Times New Roman"/>
          <w:b/>
          <w:sz w:val="28"/>
          <w:szCs w:val="28"/>
        </w:rPr>
        <w:t xml:space="preserve">Цель мероприятия: </w:t>
      </w:r>
      <w:r w:rsidRPr="00E265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ско-патриотическое воспитание подрастающего поколения посредством повышения интереса к изучению </w:t>
      </w:r>
      <w:r w:rsidRPr="00E265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тории</w:t>
      </w:r>
      <w:r w:rsidRPr="00E26530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и, малой Родины и образовательной организации.</w:t>
      </w:r>
    </w:p>
    <w:p w14:paraId="689BDB73" w14:textId="77777777" w:rsidR="000D15DD" w:rsidRPr="00E26530" w:rsidRDefault="000D15DD" w:rsidP="007627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оки проведения мероприятия: </w:t>
      </w:r>
      <w:r w:rsidRPr="00E26530">
        <w:rPr>
          <w:rFonts w:ascii="Times New Roman" w:hAnsi="Times New Roman" w:cs="Times New Roman"/>
          <w:sz w:val="28"/>
          <w:szCs w:val="28"/>
        </w:rPr>
        <w:t>с</w:t>
      </w:r>
      <w:r w:rsidRPr="00E26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530">
        <w:rPr>
          <w:rFonts w:ascii="Times New Roman" w:hAnsi="Times New Roman" w:cs="Times New Roman"/>
          <w:sz w:val="28"/>
          <w:szCs w:val="28"/>
        </w:rPr>
        <w:t>1 по 9 мая 2023 года.</w:t>
      </w:r>
    </w:p>
    <w:p w14:paraId="3E3EBC25" w14:textId="77777777" w:rsidR="000D15DD" w:rsidRPr="00D07B44" w:rsidRDefault="000D15DD" w:rsidP="00762790">
      <w:pPr>
        <w:spacing w:after="0"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26530">
        <w:rPr>
          <w:rFonts w:ascii="Times New Roman" w:hAnsi="Times New Roman" w:cs="Times New Roman"/>
          <w:b/>
          <w:sz w:val="28"/>
          <w:szCs w:val="28"/>
        </w:rPr>
        <w:t xml:space="preserve">Описание мероприятия: </w:t>
      </w:r>
      <w:r w:rsidRPr="00E26530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Pr="00E26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530">
        <w:rPr>
          <w:rFonts w:ascii="Times New Roman" w:hAnsi="Times New Roman" w:cs="Times New Roman"/>
          <w:sz w:val="28"/>
          <w:szCs w:val="28"/>
        </w:rPr>
        <w:t>рассказывают о Героях школы, которые участвовали в Великой Отечественной войне в формате визуального оформления пространств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6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C4AA77" w14:textId="77777777" w:rsidR="000D15DD" w:rsidRPr="00D07B44" w:rsidRDefault="000D15DD" w:rsidP="00762790">
      <w:pPr>
        <w:spacing w:after="0"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26530">
        <w:rPr>
          <w:rFonts w:ascii="Times New Roman" w:hAnsi="Times New Roman" w:cs="Times New Roman"/>
          <w:sz w:val="28"/>
          <w:szCs w:val="28"/>
        </w:rPr>
        <w:t>Участники оформляют пространство Движения (кабинет, холл или угол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26530">
        <w:rPr>
          <w:rFonts w:ascii="Times New Roman" w:hAnsi="Times New Roman" w:cs="Times New Roman"/>
          <w:sz w:val="28"/>
          <w:szCs w:val="28"/>
        </w:rPr>
        <w:t>)</w:t>
      </w:r>
      <w:r w:rsidRPr="00E26530">
        <w:rPr>
          <w:rFonts w:ascii="Times New Roman" w:hAnsi="Times New Roman" w:cs="Times New Roman"/>
          <w:sz w:val="28"/>
          <w:szCs w:val="28"/>
        </w:rPr>
        <w:br/>
        <w:t xml:space="preserve">рассказами о Героях Великой Отечественной войны, которые учились, были причастны к деятельности их организации. Предлагаем разместить фотографии </w:t>
      </w:r>
      <w:r w:rsidRPr="00E26530">
        <w:rPr>
          <w:rFonts w:ascii="Times New Roman" w:hAnsi="Times New Roman" w:cs="Times New Roman"/>
          <w:sz w:val="28"/>
          <w:szCs w:val="28"/>
        </w:rPr>
        <w:br/>
        <w:t xml:space="preserve">с описанием их историй. Также можно рассказать о пионерах-героях, на которых ровнялась вся страна. </w:t>
      </w:r>
    </w:p>
    <w:p w14:paraId="1ECC5499" w14:textId="77777777" w:rsidR="000D15DD" w:rsidRPr="00E26530" w:rsidRDefault="000D15DD" w:rsidP="0076279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530">
        <w:rPr>
          <w:rFonts w:ascii="Times New Roman" w:hAnsi="Times New Roman" w:cs="Times New Roman"/>
          <w:bCs/>
          <w:sz w:val="28"/>
          <w:szCs w:val="28"/>
        </w:rPr>
        <w:t>Мероприятие проводится на базе пространства первичного отделения Движения (кабинет, холл, уголок или другое).</w:t>
      </w:r>
    </w:p>
    <w:p w14:paraId="1FD6425B" w14:textId="77777777" w:rsidR="000D15DD" w:rsidRPr="00E26530" w:rsidRDefault="000D15DD" w:rsidP="00762790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530">
        <w:rPr>
          <w:rFonts w:ascii="Times New Roman" w:hAnsi="Times New Roman" w:cs="Times New Roman"/>
          <w:bCs/>
          <w:sz w:val="28"/>
          <w:szCs w:val="28"/>
        </w:rPr>
        <w:t>Рекомендуем выложить фото- и видеоматериалы организованного пространства в социальной сети «ВКонтакте» с хештегами #ДвижениеПервых #РДДМ #ГероиПервых.</w:t>
      </w:r>
    </w:p>
    <w:p w14:paraId="79BC6F8D" w14:textId="77777777" w:rsidR="000D15DD" w:rsidRPr="00E26530" w:rsidRDefault="000D15DD" w:rsidP="007627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30">
        <w:rPr>
          <w:rFonts w:ascii="Times New Roman" w:hAnsi="Times New Roman" w:cs="Times New Roman"/>
          <w:b/>
          <w:sz w:val="28"/>
          <w:szCs w:val="28"/>
        </w:rPr>
        <w:t>Механика проведения мероприятия:</w:t>
      </w:r>
      <w:r w:rsidRPr="00E26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1073E6" w14:textId="77777777" w:rsidR="000D15DD" w:rsidRPr="000D15DD" w:rsidRDefault="000D15DD" w:rsidP="000D15DD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5DD">
        <w:rPr>
          <w:rFonts w:ascii="Times New Roman" w:hAnsi="Times New Roman" w:cs="Times New Roman"/>
          <w:sz w:val="28"/>
          <w:szCs w:val="28"/>
          <w:lang w:val="ru-RU"/>
        </w:rPr>
        <w:t>Определение ответственного за реализацию мероприятия.</w:t>
      </w:r>
    </w:p>
    <w:p w14:paraId="0B3B2C2E" w14:textId="77777777" w:rsidR="000D15DD" w:rsidRPr="00E26530" w:rsidRDefault="000D15DD" w:rsidP="00E1560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30">
        <w:rPr>
          <w:rFonts w:ascii="Times New Roman" w:hAnsi="Times New Roman" w:cs="Times New Roman"/>
          <w:sz w:val="28"/>
          <w:szCs w:val="28"/>
        </w:rPr>
        <w:t>2.</w:t>
      </w:r>
      <w:r w:rsidRPr="00E26530">
        <w:rPr>
          <w:rFonts w:ascii="Times New Roman" w:hAnsi="Times New Roman" w:cs="Times New Roman"/>
          <w:sz w:val="28"/>
          <w:szCs w:val="28"/>
        </w:rPr>
        <w:tab/>
        <w:t>Определение площадки проведения мероприятия.</w:t>
      </w:r>
    </w:p>
    <w:p w14:paraId="781A8A38" w14:textId="77777777" w:rsidR="000D15DD" w:rsidRPr="00E26530" w:rsidRDefault="000D15DD" w:rsidP="00E1560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30">
        <w:rPr>
          <w:rFonts w:ascii="Times New Roman" w:hAnsi="Times New Roman" w:cs="Times New Roman"/>
          <w:sz w:val="28"/>
          <w:szCs w:val="28"/>
        </w:rPr>
        <w:t>3.</w:t>
      </w:r>
      <w:r w:rsidRPr="00E26530">
        <w:rPr>
          <w:rFonts w:ascii="Times New Roman" w:hAnsi="Times New Roman" w:cs="Times New Roman"/>
          <w:sz w:val="28"/>
          <w:szCs w:val="28"/>
        </w:rPr>
        <w:tab/>
        <w:t>Определение списка участников мероприятия и партнеров.</w:t>
      </w:r>
    </w:p>
    <w:p w14:paraId="2D357850" w14:textId="77777777" w:rsidR="000D15DD" w:rsidRPr="00E26530" w:rsidRDefault="000D15DD" w:rsidP="00E1560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30">
        <w:rPr>
          <w:rFonts w:ascii="Times New Roman" w:hAnsi="Times New Roman" w:cs="Times New Roman"/>
          <w:sz w:val="28"/>
          <w:szCs w:val="28"/>
        </w:rPr>
        <w:t>4.   Оформление пространства.</w:t>
      </w:r>
    </w:p>
    <w:p w14:paraId="7755532D" w14:textId="77777777" w:rsidR="000D15DD" w:rsidRPr="00E26530" w:rsidRDefault="000D15DD" w:rsidP="00E1560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30">
        <w:rPr>
          <w:rFonts w:ascii="Times New Roman" w:hAnsi="Times New Roman" w:cs="Times New Roman"/>
          <w:sz w:val="28"/>
          <w:szCs w:val="28"/>
        </w:rPr>
        <w:t>5.</w:t>
      </w:r>
      <w:r w:rsidRPr="00E26530">
        <w:rPr>
          <w:rFonts w:ascii="Times New Roman" w:hAnsi="Times New Roman" w:cs="Times New Roman"/>
          <w:sz w:val="28"/>
          <w:szCs w:val="28"/>
        </w:rPr>
        <w:tab/>
        <w:t>Привлечение к участию школьников, студентов, общественных организаций и других потенциально заинтересованных категорий участников. Информирование участников о проведении мероприятий путем размещения анонса о предстоящем событии на информационных стендах, а также в публичных аккаунтах/группах в социальных сетях (ВКонтакте, Telegram и др. при наличии).</w:t>
      </w:r>
    </w:p>
    <w:p w14:paraId="1F64D571" w14:textId="77777777" w:rsidR="000D15DD" w:rsidRPr="00E26530" w:rsidRDefault="000D15DD" w:rsidP="00E1560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30">
        <w:rPr>
          <w:rFonts w:ascii="Times New Roman" w:hAnsi="Times New Roman" w:cs="Times New Roman"/>
          <w:sz w:val="28"/>
          <w:szCs w:val="28"/>
        </w:rPr>
        <w:t>6.</w:t>
      </w:r>
      <w:r w:rsidRPr="00E26530">
        <w:rPr>
          <w:rFonts w:ascii="Times New Roman" w:hAnsi="Times New Roman" w:cs="Times New Roman"/>
          <w:sz w:val="28"/>
          <w:szCs w:val="28"/>
        </w:rPr>
        <w:tab/>
        <w:t>Приглашение к участию в мероприятии региональных СМИ, лидеров общественного мнения (по возможности).</w:t>
      </w:r>
    </w:p>
    <w:p w14:paraId="7A5D1FB2" w14:textId="61443414" w:rsidR="000D15DD" w:rsidRPr="00E26530" w:rsidRDefault="000D15DD" w:rsidP="00E1560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30">
        <w:rPr>
          <w:rFonts w:ascii="Times New Roman" w:hAnsi="Times New Roman" w:cs="Times New Roman"/>
          <w:sz w:val="28"/>
          <w:szCs w:val="28"/>
        </w:rPr>
        <w:t>7.</w:t>
      </w:r>
      <w:r w:rsidRPr="00E26530">
        <w:rPr>
          <w:rFonts w:ascii="Times New Roman" w:hAnsi="Times New Roman" w:cs="Times New Roman"/>
          <w:sz w:val="28"/>
          <w:szCs w:val="28"/>
        </w:rPr>
        <w:tab/>
        <w:t xml:space="preserve">Обеспечение площадки проведения мероприятия техническим оборудованием (при необходимости экран, проектор, аудио- </w:t>
      </w:r>
      <w:r w:rsidRPr="00E26530">
        <w:rPr>
          <w:rFonts w:ascii="Times New Roman" w:hAnsi="Times New Roman" w:cs="Times New Roman"/>
          <w:sz w:val="28"/>
          <w:szCs w:val="28"/>
        </w:rPr>
        <w:br/>
        <w:t xml:space="preserve">и видеооборудование, освещение, ноутбук, оборудование для видеотрансляции </w:t>
      </w:r>
      <w:r w:rsidRPr="00E26530">
        <w:rPr>
          <w:rFonts w:ascii="Times New Roman" w:hAnsi="Times New Roman" w:cs="Times New Roman"/>
          <w:sz w:val="28"/>
          <w:szCs w:val="28"/>
        </w:rPr>
        <w:br/>
        <w:t>и видеосъемки, фото- и видеосопровождение и др.).</w:t>
      </w:r>
    </w:p>
    <w:p w14:paraId="437701C3" w14:textId="39730A3A" w:rsidR="0079684E" w:rsidRPr="00B84F7A" w:rsidRDefault="000D15DD" w:rsidP="00B84F7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30">
        <w:rPr>
          <w:rFonts w:ascii="Times New Roman" w:hAnsi="Times New Roman" w:cs="Times New Roman"/>
          <w:sz w:val="28"/>
          <w:szCs w:val="28"/>
        </w:rPr>
        <w:t>8.</w:t>
      </w:r>
      <w:r w:rsidRPr="00E26530">
        <w:rPr>
          <w:rFonts w:ascii="Times New Roman" w:hAnsi="Times New Roman" w:cs="Times New Roman"/>
          <w:sz w:val="28"/>
          <w:szCs w:val="28"/>
        </w:rPr>
        <w:tab/>
        <w:t>Размещение в кабинете/холле/уголке (в приоритете в пространствах, посвященных «Движению первых») информации о Героях Великой Отечественной войны, которые учились, были причастны к деятельности их организации.</w:t>
      </w:r>
    </w:p>
    <w:sectPr w:rsidR="0079684E" w:rsidRPr="00B84F7A" w:rsidSect="00BF0617">
      <w:headerReference w:type="default" r:id="rId12"/>
      <w:pgSz w:w="11906" w:h="16838"/>
      <w:pgMar w:top="1134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8E217" w14:textId="77777777" w:rsidR="008C3CB4" w:rsidRDefault="008C3CB4" w:rsidP="001F3EE7">
      <w:pPr>
        <w:spacing w:after="0" w:line="240" w:lineRule="auto"/>
      </w:pPr>
      <w:r>
        <w:separator/>
      </w:r>
    </w:p>
  </w:endnote>
  <w:endnote w:type="continuationSeparator" w:id="0">
    <w:p w14:paraId="638DE089" w14:textId="77777777" w:rsidR="008C3CB4" w:rsidRDefault="008C3CB4" w:rsidP="001F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C9F25" w14:textId="77777777" w:rsidR="008C3CB4" w:rsidRDefault="008C3CB4" w:rsidP="001F3EE7">
      <w:pPr>
        <w:spacing w:after="0" w:line="240" w:lineRule="auto"/>
      </w:pPr>
      <w:r>
        <w:separator/>
      </w:r>
    </w:p>
  </w:footnote>
  <w:footnote w:type="continuationSeparator" w:id="0">
    <w:p w14:paraId="4B9B8E81" w14:textId="77777777" w:rsidR="008C3CB4" w:rsidRDefault="008C3CB4" w:rsidP="001F3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544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EEA3932" w14:textId="4F2FDE83" w:rsidR="00BF0617" w:rsidRPr="00BF0617" w:rsidRDefault="00BF0617" w:rsidP="00BF061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06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06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06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1769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BF06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A44E6"/>
    <w:multiLevelType w:val="hybridMultilevel"/>
    <w:tmpl w:val="6454896A"/>
    <w:lvl w:ilvl="0" w:tplc="FFC4C27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5614AF"/>
    <w:multiLevelType w:val="hybridMultilevel"/>
    <w:tmpl w:val="8188A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13176D"/>
    <w:multiLevelType w:val="multilevel"/>
    <w:tmpl w:val="D85018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D0C08B5"/>
    <w:multiLevelType w:val="hybridMultilevel"/>
    <w:tmpl w:val="F8CAF44E"/>
    <w:lvl w:ilvl="0" w:tplc="D8B404E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34A163E"/>
    <w:multiLevelType w:val="hybridMultilevel"/>
    <w:tmpl w:val="E050E232"/>
    <w:lvl w:ilvl="0" w:tplc="197CF38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64E31CA"/>
    <w:multiLevelType w:val="hybridMultilevel"/>
    <w:tmpl w:val="47BA128C"/>
    <w:lvl w:ilvl="0" w:tplc="7AC445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5C"/>
    <w:rsid w:val="00004F23"/>
    <w:rsid w:val="00020FCE"/>
    <w:rsid w:val="0005021A"/>
    <w:rsid w:val="000D15DD"/>
    <w:rsid w:val="000E6AF7"/>
    <w:rsid w:val="00186D3C"/>
    <w:rsid w:val="001B7205"/>
    <w:rsid w:val="001F3EE7"/>
    <w:rsid w:val="00225D11"/>
    <w:rsid w:val="00240A28"/>
    <w:rsid w:val="00301F2D"/>
    <w:rsid w:val="00321597"/>
    <w:rsid w:val="00322C9D"/>
    <w:rsid w:val="003A2692"/>
    <w:rsid w:val="0041455E"/>
    <w:rsid w:val="0041571A"/>
    <w:rsid w:val="00463C5C"/>
    <w:rsid w:val="004D06A7"/>
    <w:rsid w:val="004E7ABA"/>
    <w:rsid w:val="004F6FD3"/>
    <w:rsid w:val="00517AEF"/>
    <w:rsid w:val="00526F93"/>
    <w:rsid w:val="0054382D"/>
    <w:rsid w:val="00557410"/>
    <w:rsid w:val="005B0AD5"/>
    <w:rsid w:val="005C027C"/>
    <w:rsid w:val="005F0606"/>
    <w:rsid w:val="0060426B"/>
    <w:rsid w:val="00616CFC"/>
    <w:rsid w:val="00704F16"/>
    <w:rsid w:val="0079684E"/>
    <w:rsid w:val="007B13E2"/>
    <w:rsid w:val="008A644F"/>
    <w:rsid w:val="008C3CB4"/>
    <w:rsid w:val="00902CAE"/>
    <w:rsid w:val="009C7247"/>
    <w:rsid w:val="00A646E9"/>
    <w:rsid w:val="00A84382"/>
    <w:rsid w:val="00B84F7A"/>
    <w:rsid w:val="00B90397"/>
    <w:rsid w:val="00B94769"/>
    <w:rsid w:val="00BC1984"/>
    <w:rsid w:val="00BE1769"/>
    <w:rsid w:val="00BF0617"/>
    <w:rsid w:val="00BF32A3"/>
    <w:rsid w:val="00C20386"/>
    <w:rsid w:val="00C528CC"/>
    <w:rsid w:val="00CD1A54"/>
    <w:rsid w:val="00CE2E5F"/>
    <w:rsid w:val="00D77B31"/>
    <w:rsid w:val="00DA2CF0"/>
    <w:rsid w:val="00DC6505"/>
    <w:rsid w:val="00E75EE1"/>
    <w:rsid w:val="00F5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23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40A28"/>
    <w:pPr>
      <w:suppressAutoHyphens/>
      <w:spacing w:line="254" w:lineRule="auto"/>
      <w:ind w:left="720"/>
      <w:contextualSpacing/>
    </w:pPr>
    <w:rPr>
      <w:rFonts w:cs="Times New Roman"/>
      <w:color w:val="auto"/>
      <w:lang w:eastAsia="en-US"/>
    </w:rPr>
  </w:style>
  <w:style w:type="table" w:styleId="a3">
    <w:name w:val="Table Grid"/>
    <w:basedOn w:val="a1"/>
    <w:uiPriority w:val="59"/>
    <w:rsid w:val="00240A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0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557410"/>
    <w:pPr>
      <w:spacing w:after="0" w:line="276" w:lineRule="auto"/>
      <w:ind w:left="720"/>
      <w:contextualSpacing/>
    </w:pPr>
    <w:rPr>
      <w:rFonts w:ascii="Arial" w:eastAsia="Arial" w:hAnsi="Arial" w:cs="Arial"/>
      <w:color w:val="auto"/>
      <w:lang w:val="en-US"/>
    </w:rPr>
  </w:style>
  <w:style w:type="paragraph" w:styleId="a5">
    <w:name w:val="header"/>
    <w:basedOn w:val="a"/>
    <w:link w:val="a6"/>
    <w:uiPriority w:val="99"/>
    <w:unhideWhenUsed/>
    <w:rsid w:val="001F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EE7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1F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EE7"/>
    <w:rPr>
      <w:rFonts w:ascii="Calibri" w:eastAsia="Calibri" w:hAnsi="Calibri" w:cs="Calibri"/>
      <w:color w:val="000000"/>
    </w:rPr>
  </w:style>
  <w:style w:type="character" w:styleId="a9">
    <w:name w:val="Hyperlink"/>
    <w:basedOn w:val="a0"/>
    <w:uiPriority w:val="99"/>
    <w:unhideWhenUsed/>
    <w:rsid w:val="00BC198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C198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79684E"/>
    <w:pPr>
      <w:spacing w:after="0" w:line="240" w:lineRule="auto"/>
      <w:ind w:left="5852" w:firstLine="701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b">
    <w:name w:val="Normal (Web)"/>
    <w:basedOn w:val="a"/>
    <w:uiPriority w:val="99"/>
    <w:unhideWhenUsed/>
    <w:rsid w:val="00796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c">
    <w:name w:val="Emphasis"/>
    <w:basedOn w:val="a0"/>
    <w:uiPriority w:val="20"/>
    <w:qFormat/>
    <w:rsid w:val="0079684E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A8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4382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40A28"/>
    <w:pPr>
      <w:suppressAutoHyphens/>
      <w:spacing w:line="254" w:lineRule="auto"/>
      <w:ind w:left="720"/>
      <w:contextualSpacing/>
    </w:pPr>
    <w:rPr>
      <w:rFonts w:cs="Times New Roman"/>
      <w:color w:val="auto"/>
      <w:lang w:eastAsia="en-US"/>
    </w:rPr>
  </w:style>
  <w:style w:type="table" w:styleId="a3">
    <w:name w:val="Table Grid"/>
    <w:basedOn w:val="a1"/>
    <w:uiPriority w:val="59"/>
    <w:rsid w:val="00240A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0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557410"/>
    <w:pPr>
      <w:spacing w:after="0" w:line="276" w:lineRule="auto"/>
      <w:ind w:left="720"/>
      <w:contextualSpacing/>
    </w:pPr>
    <w:rPr>
      <w:rFonts w:ascii="Arial" w:eastAsia="Arial" w:hAnsi="Arial" w:cs="Arial"/>
      <w:color w:val="auto"/>
      <w:lang w:val="en-US"/>
    </w:rPr>
  </w:style>
  <w:style w:type="paragraph" w:styleId="a5">
    <w:name w:val="header"/>
    <w:basedOn w:val="a"/>
    <w:link w:val="a6"/>
    <w:uiPriority w:val="99"/>
    <w:unhideWhenUsed/>
    <w:rsid w:val="001F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EE7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1F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EE7"/>
    <w:rPr>
      <w:rFonts w:ascii="Calibri" w:eastAsia="Calibri" w:hAnsi="Calibri" w:cs="Calibri"/>
      <w:color w:val="000000"/>
    </w:rPr>
  </w:style>
  <w:style w:type="character" w:styleId="a9">
    <w:name w:val="Hyperlink"/>
    <w:basedOn w:val="a0"/>
    <w:uiPriority w:val="99"/>
    <w:unhideWhenUsed/>
    <w:rsid w:val="00BC198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C198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79684E"/>
    <w:pPr>
      <w:spacing w:after="0" w:line="240" w:lineRule="auto"/>
      <w:ind w:left="5852" w:firstLine="701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b">
    <w:name w:val="Normal (Web)"/>
    <w:basedOn w:val="a"/>
    <w:uiPriority w:val="99"/>
    <w:unhideWhenUsed/>
    <w:rsid w:val="00796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c">
    <w:name w:val="Emphasis"/>
    <w:basedOn w:val="a0"/>
    <w:uiPriority w:val="20"/>
    <w:qFormat/>
    <w:rsid w:val="0079684E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A8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438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-nAFsxq83eLvO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polkr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lkrf.ru/shtender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2CBB-FF46-45FD-BB5F-8D61F4F0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Бланк</vt:lpstr>
    </vt:vector>
  </TitlesOfParts>
  <Company/>
  <LinksUpToDate>false</LinksUpToDate>
  <CharactersWithSpaces>1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Бланк</dc:title>
  <dc:creator>Павлычева Ольга Алексеевна</dc:creator>
  <cp:lastModifiedBy>Шумелянко Ю.П.</cp:lastModifiedBy>
  <cp:revision>2</cp:revision>
  <cp:lastPrinted>2023-04-21T16:24:00Z</cp:lastPrinted>
  <dcterms:created xsi:type="dcterms:W3CDTF">2023-04-28T12:06:00Z</dcterms:created>
  <dcterms:modified xsi:type="dcterms:W3CDTF">2023-04-28T12:06:00Z</dcterms:modified>
</cp:coreProperties>
</file>